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D6" w:rsidRDefault="009F17D6" w:rsidP="009F17D6">
      <w:pPr>
        <w:jc w:val="center"/>
      </w:pPr>
      <w:bookmarkStart w:id="0" w:name="_Toc304117806"/>
      <w:bookmarkStart w:id="1" w:name="_Toc298596821"/>
      <w:bookmarkStart w:id="2" w:name="_Toc242090059"/>
      <w:bookmarkStart w:id="3" w:name="_Toc241853559"/>
      <w:bookmarkStart w:id="4" w:name="_Toc240794837"/>
      <w:bookmarkStart w:id="5" w:name="_Toc240388854"/>
      <w:bookmarkStart w:id="6" w:name="_Toc240386910"/>
      <w:bookmarkStart w:id="7" w:name="_Toc240274705"/>
      <w:bookmarkStart w:id="8" w:name="_Toc240089203"/>
    </w:p>
    <w:p w:rsidR="009C58DB" w:rsidRPr="000B7856" w:rsidRDefault="009C58DB" w:rsidP="00A138BC">
      <w:pPr>
        <w:spacing w:after="0" w:line="360" w:lineRule="auto"/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0B7856">
        <w:rPr>
          <w:rFonts w:asciiTheme="majorHAnsi" w:hAnsiTheme="majorHAnsi" w:cs="Times New Roman"/>
          <w:b/>
          <w:i/>
          <w:sz w:val="40"/>
          <w:szCs w:val="40"/>
        </w:rPr>
        <w:t>План-к</w:t>
      </w:r>
      <w:r w:rsidR="009F17D6" w:rsidRPr="000B7856">
        <w:rPr>
          <w:rFonts w:asciiTheme="majorHAnsi" w:hAnsiTheme="majorHAnsi" w:cs="Times New Roman"/>
          <w:b/>
          <w:i/>
          <w:sz w:val="40"/>
          <w:szCs w:val="40"/>
        </w:rPr>
        <w:t>онспект урока</w:t>
      </w:r>
    </w:p>
    <w:p w:rsidR="009F17D6" w:rsidRPr="000B7856" w:rsidRDefault="009F17D6" w:rsidP="00A138BC">
      <w:pPr>
        <w:spacing w:after="0" w:line="360" w:lineRule="auto"/>
        <w:jc w:val="center"/>
        <w:rPr>
          <w:rFonts w:asciiTheme="majorHAnsi" w:hAnsiTheme="majorHAnsi" w:cs="Times New Roman"/>
          <w:b/>
          <w:i/>
          <w:sz w:val="44"/>
          <w:szCs w:val="44"/>
        </w:rPr>
      </w:pPr>
      <w:r w:rsidRPr="000B7856">
        <w:rPr>
          <w:rFonts w:asciiTheme="majorHAnsi" w:hAnsiTheme="majorHAnsi" w:cs="Times New Roman"/>
          <w:b/>
          <w:i/>
          <w:sz w:val="40"/>
          <w:szCs w:val="40"/>
        </w:rPr>
        <w:t xml:space="preserve">по биологии </w:t>
      </w:r>
      <w:r w:rsidRPr="000B7856">
        <w:rPr>
          <w:rFonts w:asciiTheme="majorHAnsi" w:hAnsiTheme="majorHAnsi" w:cs="Times New Roman"/>
          <w:b/>
          <w:i/>
          <w:sz w:val="40"/>
          <w:szCs w:val="40"/>
        </w:rPr>
        <w:br/>
        <w:t>в 6 классе</w:t>
      </w:r>
    </w:p>
    <w:p w:rsidR="009F17D6" w:rsidRDefault="009F17D6" w:rsidP="000B7856">
      <w:pPr>
        <w:jc w:val="center"/>
        <w:rPr>
          <w:sz w:val="44"/>
          <w:szCs w:val="44"/>
        </w:rPr>
      </w:pPr>
      <w:r w:rsidRPr="009A6BAD">
        <w:rPr>
          <w:rFonts w:ascii="Verdana" w:hAnsi="Verdana"/>
          <w:sz w:val="44"/>
          <w:szCs w:val="44"/>
        </w:rPr>
        <w:br/>
      </w:r>
      <w:r w:rsidR="004F6442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pt;height:163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28pt;v-text-kern:t" trim="t" fitpath="t" string="«Строение семян&#10; двудольных и однодольных растений»&#10;"/>
          </v:shape>
        </w:pict>
      </w:r>
    </w:p>
    <w:p w:rsidR="000B7856" w:rsidRDefault="000B7856" w:rsidP="000B7856">
      <w:pPr>
        <w:jc w:val="center"/>
        <w:rPr>
          <w:sz w:val="44"/>
          <w:szCs w:val="44"/>
        </w:rPr>
      </w:pPr>
    </w:p>
    <w:p w:rsidR="009C58DB" w:rsidRDefault="000B544E" w:rsidP="009F17D6">
      <w:pPr>
        <w:jc w:val="center"/>
        <w:rPr>
          <w:rFonts w:ascii="Times New Roman" w:hAnsi="Times New Roman" w:cs="Times New Roman"/>
          <w:color w:val="999999"/>
          <w:sz w:val="56"/>
        </w:rPr>
      </w:pPr>
      <w:r>
        <w:rPr>
          <w:noProof/>
        </w:rPr>
        <w:drawing>
          <wp:inline distT="0" distB="0" distL="0" distR="0">
            <wp:extent cx="4171950" cy="3133725"/>
            <wp:effectExtent l="0" t="0" r="0" b="0"/>
            <wp:docPr id="2" name="Рисунок 1" descr="http://img.mota.ru/upload/wallpapers/2011/08/17/11/00/27183/mota_ru_1081709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.mota.ru/upload/wallpapers/2011/08/17/11/00/27183/mota_ru_1081709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4975"/>
                    <a:stretch/>
                  </pic:blipFill>
                  <pic:spPr bwMode="auto">
                    <a:xfrm>
                      <a:off x="0" y="0"/>
                      <a:ext cx="4194629" cy="31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8DB" w:rsidRDefault="009C58DB" w:rsidP="009F17D6">
      <w:pPr>
        <w:jc w:val="center"/>
        <w:rPr>
          <w:rFonts w:ascii="Times New Roman" w:hAnsi="Times New Roman" w:cs="Times New Roman"/>
          <w:color w:val="999999"/>
          <w:sz w:val="56"/>
        </w:rPr>
      </w:pPr>
    </w:p>
    <w:p w:rsidR="000B5064" w:rsidRDefault="000B5064" w:rsidP="009F17D6">
      <w:pPr>
        <w:jc w:val="center"/>
        <w:rPr>
          <w:rFonts w:ascii="Times New Roman" w:hAnsi="Times New Roman" w:cs="Times New Roman"/>
          <w:color w:val="999999"/>
          <w:sz w:val="56"/>
        </w:rPr>
      </w:pPr>
    </w:p>
    <w:p w:rsidR="000B5064" w:rsidRDefault="000B5064" w:rsidP="009F17D6">
      <w:pPr>
        <w:jc w:val="center"/>
        <w:rPr>
          <w:rFonts w:ascii="Times New Roman" w:hAnsi="Times New Roman" w:cs="Times New Roman"/>
          <w:color w:val="999999"/>
          <w:sz w:val="56"/>
        </w:rPr>
      </w:pPr>
    </w:p>
    <w:p w:rsidR="00CC470B" w:rsidRPr="00D942B8" w:rsidRDefault="00CC470B" w:rsidP="00CC470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2B8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ологическая карта  урока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C470B" w:rsidRPr="00D942B8" w:rsidRDefault="00CC470B" w:rsidP="00CC47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3794"/>
        <w:gridCol w:w="538"/>
        <w:gridCol w:w="6408"/>
      </w:tblGrid>
      <w:tr w:rsidR="00CC470B" w:rsidRPr="00D942B8" w:rsidTr="009261D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D942B8" w:rsidRDefault="00CC470B" w:rsidP="0092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2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ая информация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D942B8" w:rsidRDefault="00CC470B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ение семян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D942B8" w:rsidRDefault="00CC470B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D942B8" w:rsidRDefault="00CC470B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CC470B" w:rsidRPr="00D942B8" w:rsidTr="009261D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D942B8" w:rsidRDefault="00CC470B" w:rsidP="0092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9" w:name="_GoBack"/>
            <w:bookmarkEnd w:id="9"/>
            <w:r w:rsidRPr="00D942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ая информация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ип урока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D942B8" w:rsidRDefault="00CC470B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й урок с выполнением лабораторной работы.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</w:t>
            </w:r>
            <w:r w:rsidRPr="00B82F37">
              <w:rPr>
                <w:rFonts w:ascii="Times New Roman" w:hAnsi="Times New Roman" w:cs="Times New Roman"/>
                <w:b/>
                <w:sz w:val="24"/>
                <w:szCs w:val="24"/>
              </w:rPr>
              <w:t>ели урока</w:t>
            </w:r>
          </w:p>
          <w:p w:rsidR="00CC470B" w:rsidRPr="00D942B8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B" w:rsidRPr="00D942B8" w:rsidRDefault="00CC470B" w:rsidP="009261D0">
            <w:pPr>
              <w:pStyle w:val="a5"/>
              <w:tabs>
                <w:tab w:val="left" w:pos="225"/>
              </w:tabs>
              <w:spacing w:after="0"/>
              <w:jc w:val="both"/>
            </w:pPr>
            <w:r w:rsidRPr="00CC470B">
              <w:t>изучить строение семян, выявить особенности строения семян однодольных и двудольных растений, выяснить значение семян для растений как органа его размножения и распространения.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ачи урока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222117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</w:t>
            </w:r>
            <w:r w:rsidR="00E20809" w:rsidRPr="00E20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C470B" w:rsidRPr="00E20809" w:rsidRDefault="00E20809" w:rsidP="009261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09">
              <w:rPr>
                <w:rFonts w:ascii="Times New Roman" w:hAnsi="Times New Roman" w:cs="Times New Roman"/>
                <w:sz w:val="24"/>
                <w:szCs w:val="24"/>
              </w:rPr>
              <w:t>знать строение семян, распознавать и описывать по рисунку строение семян однодольных и двудольных растений, называть значение семян.</w:t>
            </w:r>
          </w:p>
          <w:p w:rsidR="00CC470B" w:rsidRPr="007C6599" w:rsidRDefault="00CC470B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CC470B" w:rsidRPr="00E20809" w:rsidRDefault="00E20809" w:rsidP="009261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09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 и обобщать факты; устанавливать причинно-следственные связи; сравнивать по предложенным критериям семена двудольных и однодольных растений</w:t>
            </w:r>
            <w:r w:rsidR="00BA59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080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между частями семени и органами проростка; уметь организовать совместную деятельность на конечный результат; уметь выражать свои мысли.</w:t>
            </w:r>
          </w:p>
          <w:p w:rsidR="00CC470B" w:rsidRPr="007C6599" w:rsidRDefault="00CC470B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CC470B" w:rsidRPr="00B82F37" w:rsidRDefault="00E20809" w:rsidP="009261D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09">
              <w:rPr>
                <w:rFonts w:ascii="Times New Roman" w:hAnsi="Times New Roman" w:cs="Times New Roman"/>
                <w:sz w:val="24"/>
                <w:szCs w:val="24"/>
              </w:rPr>
              <w:t>осознанно достигать поставленной цели; воспитывать положительное отношение к совместному труду.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pStyle w:val="a7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B82F37">
              <w:rPr>
                <w:b/>
                <w:sz w:val="24"/>
                <w:szCs w:val="24"/>
                <w:lang w:val="ru-RU" w:eastAsia="en-US"/>
              </w:rPr>
              <w:t>Используемые педагогические технологии,  методы и приемы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B" w:rsidRPr="00B82F37" w:rsidRDefault="00CC470B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Формы представления учебной задачи:</w:t>
            </w:r>
            <w:r w:rsidRPr="00B82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ый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езентация)</w:t>
            </w:r>
            <w:r w:rsidRPr="00B82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исунок,  схема, слушание, чтение</w:t>
            </w:r>
          </w:p>
          <w:p w:rsidR="00CC470B" w:rsidRPr="00B82F37" w:rsidRDefault="00CC470B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ехнологии формирования УУД</w:t>
            </w:r>
          </w:p>
          <w:p w:rsidR="00CC470B" w:rsidRPr="00B82F37" w:rsidRDefault="00CC470B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проблемно-диалогическая технология</w:t>
            </w:r>
          </w:p>
          <w:p w:rsidR="00CC470B" w:rsidRPr="00B82F37" w:rsidRDefault="00CC470B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организация учебного сотрудничества</w:t>
            </w:r>
          </w:p>
          <w:p w:rsidR="00CC470B" w:rsidRDefault="00CC470B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технология оценки образовательныхдостижений</w:t>
            </w:r>
          </w:p>
          <w:p w:rsidR="00CC470B" w:rsidRPr="00B82F37" w:rsidRDefault="00CC470B" w:rsidP="009261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2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</w:t>
            </w:r>
            <w:r w:rsidRPr="00B82F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онно-коммуникативные технологии</w:t>
            </w:r>
          </w:p>
          <w:p w:rsidR="00CC470B" w:rsidRPr="007631F2" w:rsidRDefault="00CC470B" w:rsidP="009261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631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оды:</w:t>
            </w:r>
          </w:p>
          <w:p w:rsidR="00CC470B" w:rsidRPr="00491D8D" w:rsidRDefault="00CC470B" w:rsidP="009261D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91D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 проблемного изложения в обучении</w:t>
            </w:r>
          </w:p>
          <w:p w:rsidR="00CC470B" w:rsidRPr="009A2AF1" w:rsidRDefault="00CC470B" w:rsidP="009261D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9A2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-поисковый метод обучения</w:t>
            </w:r>
          </w:p>
          <w:p w:rsidR="00CC470B" w:rsidRPr="004E711E" w:rsidRDefault="00CC470B" w:rsidP="009261D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9A2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ий метод обучения</w:t>
            </w:r>
          </w:p>
          <w:p w:rsidR="00CC470B" w:rsidRPr="004E711E" w:rsidRDefault="00CC470B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Организационные формы:</w:t>
            </w:r>
            <w:r w:rsidRPr="00B82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фронтальная,  индивидуальная, в парах, групповая работа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ремя реализации урока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D942B8" w:rsidRDefault="006442F3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CC470B" w:rsidRPr="00D9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pStyle w:val="a5"/>
              <w:tabs>
                <w:tab w:val="left" w:pos="225"/>
              </w:tabs>
              <w:spacing w:after="0"/>
              <w:rPr>
                <w:b/>
              </w:rPr>
            </w:pPr>
            <w:r w:rsidRPr="000850C7">
              <w:rPr>
                <w:b/>
              </w:rPr>
              <w:t>Планируемые результаты (</w:t>
            </w:r>
            <w:r>
              <w:rPr>
                <w:b/>
              </w:rPr>
              <w:t>универсальные учебные действия),</w:t>
            </w:r>
            <w:r w:rsidRPr="00B82F37">
              <w:rPr>
                <w:b/>
                <w:lang w:eastAsia="en-US"/>
              </w:rPr>
              <w:t xml:space="preserve"> которые актуализируют/приобретут/</w:t>
            </w:r>
          </w:p>
          <w:p w:rsidR="00CC470B" w:rsidRPr="00B82F37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крепят/ обучающиеся  в ходе урока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Default="00CC470B" w:rsidP="009261D0">
            <w:pPr>
              <w:pStyle w:val="a5"/>
              <w:tabs>
                <w:tab w:val="left" w:pos="225"/>
              </w:tabs>
              <w:spacing w:after="0"/>
              <w:rPr>
                <w:b/>
              </w:rPr>
            </w:pPr>
            <w:r>
              <w:rPr>
                <w:b/>
              </w:rPr>
              <w:t>Предметные универсальные действия</w:t>
            </w:r>
          </w:p>
          <w:p w:rsidR="00585DDA" w:rsidRPr="00585DDA" w:rsidRDefault="00585DDA" w:rsidP="009261D0">
            <w:pPr>
              <w:pStyle w:val="a5"/>
              <w:tabs>
                <w:tab w:val="left" w:pos="225"/>
              </w:tabs>
              <w:spacing w:after="0"/>
            </w:pPr>
            <w:r w:rsidRPr="00585DDA">
              <w:t>- знать строение семян,</w:t>
            </w:r>
          </w:p>
          <w:p w:rsidR="00585DDA" w:rsidRPr="00585DDA" w:rsidRDefault="00585DDA" w:rsidP="009261D0">
            <w:pPr>
              <w:pStyle w:val="a5"/>
              <w:tabs>
                <w:tab w:val="left" w:pos="225"/>
              </w:tabs>
              <w:spacing w:after="0"/>
            </w:pPr>
            <w:r w:rsidRPr="00585DDA">
              <w:t>- распознавать и описывать по рисунку строение семян однодольных и двудольных растений,</w:t>
            </w:r>
          </w:p>
          <w:p w:rsidR="00585DDA" w:rsidRPr="00585DDA" w:rsidRDefault="00585DDA" w:rsidP="009261D0">
            <w:pPr>
              <w:pStyle w:val="a5"/>
              <w:tabs>
                <w:tab w:val="left" w:pos="225"/>
              </w:tabs>
              <w:spacing w:after="0"/>
            </w:pPr>
            <w:r w:rsidRPr="00585DDA">
              <w:t>- называть значение семян.</w:t>
            </w:r>
          </w:p>
          <w:p w:rsidR="00CC470B" w:rsidRDefault="00CC470B" w:rsidP="009261D0">
            <w:pPr>
              <w:pStyle w:val="a5"/>
              <w:tabs>
                <w:tab w:val="left" w:pos="225"/>
              </w:tabs>
              <w:spacing w:after="0"/>
              <w:rPr>
                <w:b/>
              </w:rPr>
            </w:pPr>
            <w:r w:rsidRPr="00D942B8">
              <w:rPr>
                <w:b/>
              </w:rPr>
              <w:t>Личностные универсальные учебные действия</w:t>
            </w:r>
          </w:p>
          <w:p w:rsidR="00A47E75" w:rsidRPr="00A47E75" w:rsidRDefault="00A47E75" w:rsidP="009261D0">
            <w:pPr>
              <w:pStyle w:val="a5"/>
              <w:tabs>
                <w:tab w:val="left" w:pos="225"/>
              </w:tabs>
              <w:spacing w:after="0"/>
            </w:pPr>
            <w:r w:rsidRPr="00A47E75">
              <w:t>- осознавать неполноту знаний, проявлять интерес к новому содержанию;</w:t>
            </w:r>
          </w:p>
          <w:p w:rsidR="00A47E75" w:rsidRPr="00A47E75" w:rsidRDefault="00A47E75" w:rsidP="009261D0">
            <w:pPr>
              <w:pStyle w:val="a5"/>
              <w:tabs>
                <w:tab w:val="left" w:pos="225"/>
              </w:tabs>
              <w:spacing w:after="0"/>
            </w:pPr>
            <w:r w:rsidRPr="00A47E75">
              <w:t xml:space="preserve">   - устанавливать связь между целью деятельности и ее результатом;</w:t>
            </w:r>
          </w:p>
          <w:p w:rsidR="00A47E75" w:rsidRPr="00A47E75" w:rsidRDefault="00A47E75" w:rsidP="009261D0">
            <w:pPr>
              <w:pStyle w:val="a5"/>
              <w:tabs>
                <w:tab w:val="left" w:pos="225"/>
              </w:tabs>
              <w:spacing w:after="0"/>
            </w:pPr>
            <w:r w:rsidRPr="00A47E75">
              <w:t xml:space="preserve">   - оценивать собственный вклад в работу группы</w:t>
            </w:r>
          </w:p>
          <w:p w:rsidR="00CC470B" w:rsidRDefault="00CC470B" w:rsidP="009261D0">
            <w:pPr>
              <w:pStyle w:val="a5"/>
              <w:tabs>
                <w:tab w:val="left" w:pos="225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Метапредметные универсальные учебные действия</w:t>
            </w:r>
          </w:p>
          <w:p w:rsidR="00CC470B" w:rsidRPr="00D942B8" w:rsidRDefault="00CC470B" w:rsidP="009261D0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spacing w:after="0"/>
              <w:jc w:val="both"/>
              <w:rPr>
                <w:b/>
              </w:rPr>
            </w:pPr>
            <w:r w:rsidRPr="00D942B8">
              <w:rPr>
                <w:b/>
              </w:rPr>
              <w:t xml:space="preserve">Регулятивные </w:t>
            </w:r>
            <w:r>
              <w:rPr>
                <w:b/>
              </w:rPr>
              <w:t>УУД</w:t>
            </w:r>
          </w:p>
          <w:p w:rsidR="00585DDA" w:rsidRDefault="00CC470B" w:rsidP="009261D0">
            <w:pPr>
              <w:pStyle w:val="a5"/>
              <w:tabs>
                <w:tab w:val="left" w:pos="225"/>
                <w:tab w:val="center" w:pos="4677"/>
              </w:tabs>
              <w:spacing w:after="0"/>
              <w:jc w:val="both"/>
            </w:pPr>
            <w:r w:rsidRPr="00D942B8">
              <w:t>Обучающийся научится:</w:t>
            </w:r>
          </w:p>
          <w:p w:rsidR="00585DDA" w:rsidRDefault="00CC470B" w:rsidP="009261D0">
            <w:pPr>
              <w:pStyle w:val="a5"/>
              <w:tabs>
                <w:tab w:val="left" w:pos="225"/>
                <w:tab w:val="center" w:pos="4677"/>
              </w:tabs>
              <w:spacing w:after="0"/>
              <w:jc w:val="both"/>
            </w:pPr>
            <w:r w:rsidRPr="00D942B8">
              <w:tab/>
            </w:r>
            <w:r w:rsidR="00585DDA">
              <w:t>- самостоятельно определять цель учебной деятельности, искать пути решения проблемы и средства достижения цели;</w:t>
            </w:r>
          </w:p>
          <w:p w:rsidR="00CC470B" w:rsidRPr="00D942B8" w:rsidRDefault="00585DDA" w:rsidP="009261D0">
            <w:pPr>
              <w:pStyle w:val="a5"/>
              <w:tabs>
                <w:tab w:val="left" w:pos="225"/>
                <w:tab w:val="center" w:pos="4677"/>
              </w:tabs>
              <w:spacing w:after="0"/>
              <w:jc w:val="both"/>
            </w:pPr>
            <w:r>
              <w:t>- участвовать в коллективном обсуждении проблемы, интересоваться чужим мнением, высказывать свое;</w:t>
            </w:r>
          </w:p>
          <w:p w:rsidR="00CC470B" w:rsidRPr="00585DDA" w:rsidRDefault="00CC470B" w:rsidP="009261D0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spacing w:after="0"/>
              <w:jc w:val="both"/>
            </w:pPr>
            <w:r>
              <w:rPr>
                <w:b/>
              </w:rPr>
              <w:t>Познавательные УУД</w:t>
            </w:r>
          </w:p>
          <w:p w:rsidR="00585DDA" w:rsidRDefault="00585DDA" w:rsidP="009261D0">
            <w:pPr>
              <w:pStyle w:val="a5"/>
              <w:tabs>
                <w:tab w:val="left" w:pos="225"/>
              </w:tabs>
              <w:spacing w:after="0"/>
              <w:jc w:val="both"/>
            </w:pPr>
            <w:r>
              <w:t xml:space="preserve">   - работать с учебником;</w:t>
            </w:r>
          </w:p>
          <w:p w:rsidR="00585DDA" w:rsidRDefault="00585DDA" w:rsidP="009261D0">
            <w:pPr>
              <w:pStyle w:val="a5"/>
              <w:tabs>
                <w:tab w:val="left" w:pos="225"/>
              </w:tabs>
              <w:spacing w:after="0"/>
              <w:jc w:val="both"/>
            </w:pPr>
            <w:r>
              <w:t xml:space="preserve">   - находить отличия;</w:t>
            </w:r>
          </w:p>
          <w:p w:rsidR="00585DDA" w:rsidRDefault="00585DDA" w:rsidP="009261D0">
            <w:pPr>
              <w:pStyle w:val="a5"/>
              <w:tabs>
                <w:tab w:val="left" w:pos="225"/>
              </w:tabs>
              <w:spacing w:after="0"/>
              <w:jc w:val="both"/>
            </w:pPr>
            <w:r>
              <w:t xml:space="preserve">   - работать с информационными текстами;</w:t>
            </w:r>
          </w:p>
          <w:p w:rsidR="00585DDA" w:rsidRDefault="00585DDA" w:rsidP="009261D0">
            <w:pPr>
              <w:pStyle w:val="a5"/>
              <w:tabs>
                <w:tab w:val="left" w:pos="225"/>
              </w:tabs>
              <w:spacing w:after="0"/>
              <w:jc w:val="both"/>
            </w:pPr>
            <w:r>
              <w:t xml:space="preserve">   - объяснять значения новых слов;</w:t>
            </w:r>
          </w:p>
          <w:p w:rsidR="00585DDA" w:rsidRDefault="00585DDA" w:rsidP="009261D0">
            <w:pPr>
              <w:pStyle w:val="a5"/>
              <w:tabs>
                <w:tab w:val="left" w:pos="225"/>
              </w:tabs>
              <w:spacing w:after="0"/>
              <w:jc w:val="both"/>
            </w:pPr>
            <w:r>
              <w:t xml:space="preserve">   - сравнивать и выделять признаки;</w:t>
            </w:r>
          </w:p>
          <w:p w:rsidR="00CC470B" w:rsidRPr="000850C7" w:rsidRDefault="00CC470B" w:rsidP="009261D0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spacing w:after="0"/>
              <w:jc w:val="both"/>
              <w:rPr>
                <w:b/>
              </w:rPr>
            </w:pPr>
            <w:r w:rsidRPr="000850C7">
              <w:rPr>
                <w:b/>
              </w:rPr>
              <w:t>Коммуникативные УУД</w:t>
            </w:r>
          </w:p>
          <w:p w:rsidR="00585DDA" w:rsidRPr="00585DDA" w:rsidRDefault="00585DDA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суждать в рабочей группе информацию;</w:t>
            </w:r>
          </w:p>
          <w:p w:rsidR="00585DDA" w:rsidRPr="00585DDA" w:rsidRDefault="00585DDA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ть товарища и обосновывать свое мнение;</w:t>
            </w:r>
          </w:p>
          <w:p w:rsidR="00A47E75" w:rsidRPr="00CA6769" w:rsidRDefault="00585DDA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жать свои мысли и идеи.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7631F2" w:rsidRDefault="00CC470B" w:rsidP="0092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рмины и понятия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7631F2" w:rsidRDefault="00A47E75" w:rsidP="009261D0">
            <w:pPr>
              <w:spacing w:after="0" w:line="0" w:lineRule="atLeast"/>
              <w:ind w:left="1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7E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ения двудольные и однодольные, кожура, семядоли, корешок, стебелек, почечка, эндосперм, околоплодник, зародыш.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обходимое оборудование и материалы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B" w:rsidRDefault="009F4D59" w:rsidP="009261D0">
            <w:pPr>
              <w:pStyle w:val="a5"/>
              <w:tabs>
                <w:tab w:val="left" w:pos="225"/>
              </w:tabs>
              <w:spacing w:after="0"/>
              <w:jc w:val="both"/>
            </w:pPr>
            <w:r>
              <w:t>с</w:t>
            </w:r>
            <w:r w:rsidR="00A47E75" w:rsidRPr="00A47E75">
              <w:t>ухие и набухшие семена фасоли и пшеницы, препаровальные иглы, ручная лупа, модель зерновки пшеницы, микроскоп</w:t>
            </w:r>
            <w:r w:rsidR="0041574B">
              <w:t xml:space="preserve">, </w:t>
            </w:r>
            <w:r w:rsidR="00A47E75">
              <w:t>к</w:t>
            </w:r>
            <w:r w:rsidR="00CC470B" w:rsidRPr="00D942B8">
              <w:t>омпьютер, проектор, интерактивная доска</w:t>
            </w:r>
            <w:r>
              <w:t>;</w:t>
            </w:r>
          </w:p>
          <w:p w:rsidR="0041574B" w:rsidRPr="00D942B8" w:rsidRDefault="009F4D59" w:rsidP="009261D0">
            <w:pPr>
              <w:pStyle w:val="a5"/>
              <w:tabs>
                <w:tab w:val="left" w:pos="225"/>
              </w:tabs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1574B">
              <w:rPr>
                <w:lang w:eastAsia="en-US"/>
              </w:rPr>
              <w:t>одготовить заранее</w:t>
            </w:r>
            <w:r w:rsidR="003E54CE">
              <w:rPr>
                <w:lang w:eastAsia="en-US"/>
              </w:rPr>
              <w:t>: замочить семена фасоли и пшеницы (за 2-3 дня)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pStyle w:val="a7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B82F37">
              <w:rPr>
                <w:b/>
                <w:sz w:val="24"/>
                <w:szCs w:val="24"/>
                <w:lang w:val="ru-RU" w:eastAsia="en-US"/>
              </w:rPr>
              <w:t xml:space="preserve">Дидактическое обеспечение урока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9F4D59" w:rsidRDefault="009F4D59" w:rsidP="009261D0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470B">
              <w:rPr>
                <w:rFonts w:ascii="Times New Roman" w:hAnsi="Times New Roman"/>
                <w:sz w:val="24"/>
                <w:szCs w:val="24"/>
              </w:rPr>
              <w:t>вторская</w:t>
            </w:r>
            <w:r w:rsidR="00CC470B" w:rsidRPr="006F6938">
              <w:rPr>
                <w:rFonts w:ascii="Times New Roman" w:hAnsi="Times New Roman"/>
                <w:sz w:val="24"/>
                <w:szCs w:val="24"/>
              </w:rPr>
              <w:t xml:space="preserve">  презентация </w:t>
            </w:r>
            <w:r w:rsidR="00CC470B" w:rsidRPr="006F693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A47E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емян</w:t>
            </w:r>
            <w:r w:rsidR="00CC470B" w:rsidRPr="006F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r w:rsidR="00CC470B" w:rsidRPr="00D9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ная в программе </w:t>
            </w:r>
            <w:r w:rsidR="00CC470B" w:rsidRPr="00D942B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C470B" w:rsidRPr="006F6938" w:rsidRDefault="009F4D59" w:rsidP="009261D0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22117">
              <w:rPr>
                <w:rFonts w:ascii="Times New Roman" w:eastAsia="Times New Roman" w:hAnsi="Times New Roman" w:cs="Times New Roman"/>
                <w:sz w:val="24"/>
                <w:szCs w:val="24"/>
              </w:rPr>
              <w:t>ообщения</w:t>
            </w:r>
            <w:r w:rsidR="00CC470B" w:rsidRPr="006F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470B" w:rsidRPr="00D942B8" w:rsidRDefault="009F4D59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C470B" w:rsidRPr="00D9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очки с заданиями для</w:t>
            </w:r>
            <w:r w:rsidR="00CC4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рупповой работы.</w:t>
            </w:r>
          </w:p>
        </w:tc>
      </w:tr>
      <w:tr w:rsidR="00CC470B" w:rsidRPr="00D942B8" w:rsidTr="009261D0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B82F37" w:rsidRDefault="00CC470B" w:rsidP="009261D0">
            <w:pPr>
              <w:pStyle w:val="a7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B82F37">
              <w:rPr>
                <w:b/>
                <w:sz w:val="24"/>
                <w:szCs w:val="24"/>
                <w:lang w:val="ru-RU" w:eastAsia="en-US"/>
              </w:rPr>
              <w:t xml:space="preserve">Список учебной и дополнительной литературы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6F" w:rsidRPr="00AE696F" w:rsidRDefault="00AE696F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AE696F">
              <w:rPr>
                <w:rFonts w:ascii="Times New Roman" w:hAnsi="Times New Roman"/>
                <w:sz w:val="24"/>
                <w:szCs w:val="24"/>
              </w:rPr>
              <w:t>Список литературы:</w:t>
            </w:r>
          </w:p>
          <w:p w:rsidR="00AE696F" w:rsidRPr="00AE696F" w:rsidRDefault="00A138BC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Биология: Бота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Книга для учителя.-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Первое сентября», 2002 (Я иду на урок).</w:t>
            </w:r>
          </w:p>
          <w:p w:rsidR="00AE696F" w:rsidRPr="00AE696F" w:rsidRDefault="00A138BC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Биология. 6-9 классы. Конспекты уроков: семинары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онференции, формирование ключевых компетенций / авт.-сост. И.Н. Фасевич и др. Волгог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2009.</w:t>
            </w:r>
          </w:p>
          <w:p w:rsidR="00AE696F" w:rsidRPr="00AE696F" w:rsidRDefault="00A138BC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Биология. Живой организм</w:t>
            </w:r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порные конспек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Классикс Стиль, 2003.</w:t>
            </w:r>
          </w:p>
          <w:p w:rsidR="00AE696F" w:rsidRPr="00AE696F" w:rsidRDefault="00A138BC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Биология в таблицах и схемах. Издание 2-е СПб, ООО «Виктория плюс», 2004.</w:t>
            </w:r>
          </w:p>
          <w:p w:rsidR="00A138BC" w:rsidRDefault="00A138BC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Биология. Бактерии, грибы, растения. 6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Тематическое и поурочное 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учебнику В.В. Пасечника «Биология. Бактерии, грибы, рас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Пособие для у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. </w:t>
            </w:r>
          </w:p>
          <w:p w:rsidR="00AE696F" w:rsidRPr="00AE696F" w:rsidRDefault="00A138BC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.В. Дубинина, В.В. Пасечник.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1E6460">
              <w:rPr>
                <w:rFonts w:ascii="Times New Roman" w:hAnsi="Times New Roman"/>
                <w:sz w:val="24"/>
                <w:szCs w:val="24"/>
              </w:rPr>
              <w:t>,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Дрофа, 2002.</w:t>
            </w:r>
          </w:p>
          <w:p w:rsidR="00AE696F" w:rsidRPr="00AE696F" w:rsidRDefault="00A138BC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Биология. Бактерии. Грибы. Растения. 6 класс</w:t>
            </w:r>
            <w:r w:rsidR="001E64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Поурочные планы по учебнику В.В. Пасечника</w:t>
            </w:r>
            <w:r w:rsidR="001E6460">
              <w:rPr>
                <w:rFonts w:ascii="Times New Roman" w:hAnsi="Times New Roman"/>
                <w:sz w:val="24"/>
                <w:szCs w:val="24"/>
              </w:rPr>
              <w:t>. А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вт.-сост. Н.И. Галушкова.  Волгоград</w:t>
            </w:r>
            <w:r w:rsidR="001E6460">
              <w:rPr>
                <w:rFonts w:ascii="Times New Roman" w:hAnsi="Times New Roman"/>
                <w:sz w:val="24"/>
                <w:szCs w:val="24"/>
              </w:rPr>
              <w:t>,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Учитель, 2005.</w:t>
            </w:r>
          </w:p>
          <w:p w:rsidR="00AE696F" w:rsidRPr="00AE696F" w:rsidRDefault="00A138BC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Пасечник В.В. Биология. 6 класс. Бактерии, грибы, растения: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для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учреждений. – М.: Дрофа, 2009.</w:t>
            </w:r>
          </w:p>
          <w:p w:rsidR="00CC470B" w:rsidRPr="006F6938" w:rsidRDefault="001E6460" w:rsidP="009261D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Пасечник В.В. Биология: бак</w:t>
            </w:r>
            <w:r w:rsidR="00A138BC">
              <w:rPr>
                <w:rFonts w:ascii="Times New Roman" w:hAnsi="Times New Roman"/>
                <w:sz w:val="24"/>
                <w:szCs w:val="24"/>
              </w:rPr>
              <w:t>терии, грибы, растения. 6 класс. Р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>В.В. Пасечник, Т.А. Снисар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696F" w:rsidRPr="00AE696F">
              <w:rPr>
                <w:rFonts w:ascii="Times New Roman" w:hAnsi="Times New Roman"/>
                <w:sz w:val="24"/>
                <w:szCs w:val="24"/>
              </w:rPr>
              <w:t xml:space="preserve"> М. Дрофа, 2005.</w:t>
            </w:r>
          </w:p>
        </w:tc>
      </w:tr>
      <w:tr w:rsidR="00CC470B" w:rsidRPr="00D942B8" w:rsidTr="009261D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B" w:rsidRPr="00D942B8" w:rsidRDefault="00CC470B" w:rsidP="0092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2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д и содержание урока</w:t>
            </w:r>
            <w:r w:rsidR="00A138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Д</w:t>
            </w:r>
            <w:r w:rsidRPr="00D942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ятельность учителя и учеников.</w:t>
            </w:r>
          </w:p>
        </w:tc>
      </w:tr>
      <w:tr w:rsidR="00CC470B" w:rsidRPr="00D942B8" w:rsidTr="009261D0">
        <w:trPr>
          <w:trHeight w:val="3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12" w:rsidRPr="00987604" w:rsidRDefault="00397912" w:rsidP="009261D0">
            <w:pPr>
              <w:pStyle w:val="c11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76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1. </w:t>
            </w:r>
            <w:r w:rsidR="003841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тивация и а</w:t>
            </w:r>
            <w:r w:rsidRPr="009876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туализация знаний</w:t>
            </w:r>
            <w:r w:rsidR="003841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CC470B" w:rsidRPr="00987604" w:rsidRDefault="00397912" w:rsidP="009261D0">
            <w:pPr>
              <w:pStyle w:val="c11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76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="00C61D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тапа</w:t>
            </w:r>
            <w:r w:rsidRPr="009876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9F4D59" w:rsidRPr="009F4D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ключение учащихся </w:t>
            </w:r>
            <w:r w:rsidR="009F4D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деятельность,</w:t>
            </w:r>
            <w:r w:rsidRPr="009876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ктуализация имеющихся знаний; развитие познавательных интересов и инициативы учащихся; </w:t>
            </w:r>
            <w:r w:rsidR="009F4D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</w:t>
            </w:r>
            <w:r w:rsidRPr="009876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мирование коммуникативных умени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B" w:rsidRPr="006B788B" w:rsidRDefault="00CC470B" w:rsidP="009261D0">
            <w:pPr>
              <w:pStyle w:val="a7"/>
              <w:rPr>
                <w:sz w:val="24"/>
                <w:szCs w:val="24"/>
                <w:lang w:val="ru-RU"/>
              </w:rPr>
            </w:pPr>
            <w:r w:rsidRPr="00E73EE9">
              <w:rPr>
                <w:b/>
                <w:sz w:val="24"/>
                <w:szCs w:val="24"/>
              </w:rPr>
              <w:t>Учитель</w:t>
            </w:r>
            <w:r w:rsidRPr="00E73EE9">
              <w:rPr>
                <w:sz w:val="24"/>
                <w:szCs w:val="24"/>
              </w:rPr>
              <w:t>: -</w:t>
            </w:r>
            <w:r w:rsidR="006B788B" w:rsidRPr="006B788B">
              <w:rPr>
                <w:sz w:val="24"/>
                <w:szCs w:val="24"/>
                <w:lang w:val="ru-RU"/>
              </w:rPr>
              <w:t>Здравствуйте, ребята! Я улыбнусь вам, а вы улыбнитесь друг другу и подумайте, как хор</w:t>
            </w:r>
            <w:r w:rsidR="006B788B">
              <w:rPr>
                <w:sz w:val="24"/>
                <w:szCs w:val="24"/>
                <w:lang w:val="ru-RU"/>
              </w:rPr>
              <w:t xml:space="preserve">ошо, что мы сегодня все вместе. </w:t>
            </w:r>
            <w:r w:rsidR="006B788B" w:rsidRPr="006B788B">
              <w:rPr>
                <w:sz w:val="24"/>
                <w:szCs w:val="24"/>
                <w:lang w:val="ru-RU"/>
              </w:rPr>
              <w:t>Я желаю вам хорошо поработать на уроке и взаимного уважения друг к другу.</w:t>
            </w:r>
          </w:p>
          <w:p w:rsidR="00987604" w:rsidRPr="00E73EE9" w:rsidRDefault="006B788B" w:rsidP="009261D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так,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397912" w:rsidRPr="00E73EE9">
              <w:rPr>
                <w:sz w:val="24"/>
                <w:szCs w:val="24"/>
              </w:rPr>
              <w:t>продолжим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397912" w:rsidRPr="00E73EE9">
              <w:rPr>
                <w:sz w:val="24"/>
                <w:szCs w:val="24"/>
              </w:rPr>
              <w:t>знакомство с Покрытосеменными.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987604" w:rsidRPr="00E73EE9">
              <w:rPr>
                <w:sz w:val="24"/>
                <w:szCs w:val="24"/>
              </w:rPr>
              <w:t>На прошлом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987604" w:rsidRPr="00E73EE9">
              <w:rPr>
                <w:sz w:val="24"/>
                <w:szCs w:val="24"/>
              </w:rPr>
              <w:t>уроке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987604" w:rsidRPr="00E73EE9">
              <w:rPr>
                <w:sz w:val="24"/>
                <w:szCs w:val="24"/>
              </w:rPr>
              <w:t xml:space="preserve">мы говорили с вами о цветковых растениях. Давайте вспомним: </w:t>
            </w:r>
          </w:p>
          <w:p w:rsidR="00987604" w:rsidRPr="00D64919" w:rsidRDefault="00987604" w:rsidP="009261D0">
            <w:pPr>
              <w:pStyle w:val="a7"/>
              <w:rPr>
                <w:b/>
                <w:i/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Какие же растения называют покрытосеменными и за что они получили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такое</w:t>
            </w:r>
            <w:r w:rsidR="000B5064">
              <w:rPr>
                <w:sz w:val="24"/>
                <w:szCs w:val="24"/>
                <w:lang w:val="ru-RU"/>
              </w:rPr>
              <w:t xml:space="preserve">  </w:t>
            </w:r>
            <w:r w:rsidRPr="00E73EE9">
              <w:rPr>
                <w:sz w:val="24"/>
                <w:szCs w:val="24"/>
              </w:rPr>
              <w:t>название?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D43CD5">
              <w:rPr>
                <w:i/>
                <w:sz w:val="24"/>
                <w:szCs w:val="24"/>
              </w:rPr>
              <w:t>у которых</w:t>
            </w:r>
            <w:r w:rsidR="000B506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43CD5">
              <w:rPr>
                <w:i/>
                <w:sz w:val="24"/>
                <w:szCs w:val="24"/>
              </w:rPr>
              <w:t>образуется</w:t>
            </w:r>
            <w:r w:rsidR="000B506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43CD5">
              <w:rPr>
                <w:i/>
                <w:sz w:val="24"/>
                <w:szCs w:val="24"/>
              </w:rPr>
              <w:t>цветок</w:t>
            </w:r>
            <w:r w:rsidR="00D43CD5" w:rsidRPr="00D43CD5">
              <w:rPr>
                <w:i/>
                <w:sz w:val="24"/>
                <w:szCs w:val="24"/>
                <w:lang w:val="ru-RU"/>
              </w:rPr>
              <w:t>;</w:t>
            </w:r>
            <w:r w:rsidR="000B506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43CD5">
              <w:rPr>
                <w:i/>
                <w:sz w:val="24"/>
                <w:szCs w:val="24"/>
              </w:rPr>
              <w:t>покрытосеменные</w:t>
            </w:r>
            <w:r w:rsidR="00D43CD5" w:rsidRPr="00D43CD5">
              <w:rPr>
                <w:i/>
                <w:sz w:val="24"/>
                <w:szCs w:val="24"/>
                <w:lang w:val="ru-RU"/>
              </w:rPr>
              <w:t xml:space="preserve"> –</w:t>
            </w:r>
            <w:r w:rsidR="00D43CD5" w:rsidRPr="00D43CD5">
              <w:rPr>
                <w:i/>
                <w:sz w:val="24"/>
                <w:szCs w:val="24"/>
              </w:rPr>
              <w:t xml:space="preserve"> так</w:t>
            </w:r>
            <w:r w:rsidR="000B506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43CD5">
              <w:rPr>
                <w:i/>
                <w:sz w:val="24"/>
                <w:szCs w:val="24"/>
              </w:rPr>
              <w:t>как</w:t>
            </w:r>
            <w:r w:rsidR="000B5064">
              <w:rPr>
                <w:i/>
                <w:sz w:val="24"/>
                <w:szCs w:val="24"/>
                <w:lang w:val="ru-RU"/>
              </w:rPr>
              <w:t xml:space="preserve"> </w:t>
            </w:r>
            <w:r w:rsidR="00D43CD5" w:rsidRPr="00D43CD5">
              <w:rPr>
                <w:i/>
                <w:sz w:val="24"/>
                <w:szCs w:val="24"/>
                <w:lang w:val="ru-RU"/>
              </w:rPr>
              <w:t>семена развиваются внутри плода. т.е. они защищены (покрыты</w:t>
            </w:r>
            <w:r w:rsidR="00D43CD5">
              <w:rPr>
                <w:sz w:val="24"/>
                <w:szCs w:val="24"/>
                <w:lang w:val="ru-RU"/>
              </w:rPr>
              <w:t xml:space="preserve">) 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2)</w:t>
            </w:r>
          </w:p>
          <w:p w:rsidR="00987604" w:rsidRPr="00E73EE9" w:rsidRDefault="00987604" w:rsidP="009261D0">
            <w:pPr>
              <w:pStyle w:val="a7"/>
              <w:rPr>
                <w:b/>
                <w:i/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 xml:space="preserve">Какие жизненные формы растений вы знаете? </w:t>
            </w:r>
            <w:r w:rsidRPr="00E73EE9">
              <w:rPr>
                <w:i/>
                <w:sz w:val="24"/>
                <w:szCs w:val="24"/>
              </w:rPr>
              <w:t>(деревья, кустарники, травы</w:t>
            </w:r>
            <w:r w:rsidRPr="004620FA">
              <w:rPr>
                <w:i/>
                <w:color w:val="4F81BD" w:themeColor="accent1"/>
                <w:sz w:val="24"/>
                <w:szCs w:val="24"/>
              </w:rPr>
              <w:t>)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3)</w:t>
            </w:r>
          </w:p>
          <w:p w:rsidR="00987604" w:rsidRPr="004620FA" w:rsidRDefault="00987604" w:rsidP="009261D0">
            <w:pPr>
              <w:pStyle w:val="a7"/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 xml:space="preserve">Каково значение покрытосеменных в природе и жизни человека? 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4)</w:t>
            </w:r>
          </w:p>
          <w:p w:rsidR="00CC470B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Все покрытосеменные, несмотря на свое многообразие, имеют общий план строения. Их органы подразделяют на вегетативные и репродуктивные. Вегетативные (от латинского слова «вегетативус» - растительный) органы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оставляют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тело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растения и осуществляют его основные функции, включая вегетативное размножение. К ним относят корень и побег. Репродуктивные, или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генеративные (от латинского слова «генераре» - производить), органы, связанные с половым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размножением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растений. К ним относят цветок, плод и семя. 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5)</w:t>
            </w:r>
          </w:p>
        </w:tc>
      </w:tr>
      <w:tr w:rsidR="00CC470B" w:rsidRPr="00D942B8" w:rsidTr="009261D0">
        <w:trPr>
          <w:trHeight w:val="3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04" w:rsidRPr="00987604" w:rsidRDefault="00987604" w:rsidP="009261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7604">
              <w:rPr>
                <w:rFonts w:ascii="Times New Roman" w:hAnsi="Times New Roman" w:cs="Times New Roman"/>
                <w:b/>
              </w:rPr>
              <w:t>2 . Создание проблемной ситуации.</w:t>
            </w:r>
          </w:p>
          <w:p w:rsidR="00987604" w:rsidRDefault="00C61DA9" w:rsidP="009261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 </w:t>
            </w:r>
            <w:r w:rsidRPr="00C61DA9">
              <w:rPr>
                <w:rFonts w:ascii="Times New Roman" w:hAnsi="Times New Roman" w:cs="Times New Roman"/>
                <w:b/>
              </w:rPr>
              <w:t>этап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87604" w:rsidRPr="00987604">
              <w:rPr>
                <w:rFonts w:ascii="Times New Roman" w:hAnsi="Times New Roman" w:cs="Times New Roman"/>
                <w:b/>
              </w:rPr>
              <w:t xml:space="preserve"> вызвать у учащихся эмоциональную реакцию затруднения.</w:t>
            </w:r>
          </w:p>
          <w:p w:rsidR="00CC470B" w:rsidRPr="00D942B8" w:rsidRDefault="00CC470B" w:rsidP="00926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4" w:rsidRDefault="009F17D6" w:rsidP="009261D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 сейчас</w:t>
            </w:r>
            <w:r>
              <w:rPr>
                <w:sz w:val="24"/>
                <w:szCs w:val="24"/>
                <w:lang w:val="ru-RU"/>
              </w:rPr>
              <w:t>,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987604" w:rsidRPr="00987604">
              <w:rPr>
                <w:sz w:val="24"/>
                <w:szCs w:val="24"/>
              </w:rPr>
              <w:t>ребята, послушайте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987604" w:rsidRPr="00987604">
              <w:rPr>
                <w:sz w:val="24"/>
                <w:szCs w:val="24"/>
              </w:rPr>
              <w:t>стихотворение</w:t>
            </w:r>
            <w:r w:rsidR="00AE696F">
              <w:rPr>
                <w:sz w:val="24"/>
                <w:szCs w:val="24"/>
                <w:lang w:val="ru-RU"/>
              </w:rPr>
              <w:t xml:space="preserve"> и угадайте: что у меня в руке и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AE696F">
              <w:rPr>
                <w:sz w:val="24"/>
                <w:szCs w:val="24"/>
                <w:lang w:val="ru-RU"/>
              </w:rPr>
              <w:t>о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AE696F">
              <w:rPr>
                <w:sz w:val="24"/>
                <w:szCs w:val="24"/>
                <w:lang w:val="ru-RU"/>
              </w:rPr>
              <w:t>чём мы</w:t>
            </w:r>
            <w:r>
              <w:rPr>
                <w:sz w:val="24"/>
                <w:szCs w:val="24"/>
                <w:lang w:val="ru-RU"/>
              </w:rPr>
              <w:t>с Вами будем говорить на этом уроке?</w:t>
            </w:r>
          </w:p>
          <w:p w:rsidR="009261D0" w:rsidRDefault="009261D0" w:rsidP="009261D0">
            <w:pPr>
              <w:pStyle w:val="a7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987604" w:rsidRPr="00987604" w:rsidRDefault="00987604" w:rsidP="009261D0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987604">
              <w:rPr>
                <w:rFonts w:eastAsia="Calibri"/>
                <w:sz w:val="24"/>
                <w:szCs w:val="24"/>
                <w:lang w:eastAsia="en-US"/>
              </w:rPr>
              <w:t>У меня в руке будущая жизнь</w:t>
            </w:r>
          </w:p>
          <w:p w:rsidR="00987604" w:rsidRPr="00987604" w:rsidRDefault="00987604" w:rsidP="009261D0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987604">
              <w:rPr>
                <w:rFonts w:eastAsia="Calibri"/>
                <w:sz w:val="24"/>
                <w:szCs w:val="24"/>
                <w:lang w:eastAsia="en-US"/>
              </w:rPr>
              <w:t>Будущий побег и могучий корень.</w:t>
            </w:r>
          </w:p>
          <w:p w:rsidR="00987604" w:rsidRPr="00987604" w:rsidRDefault="00987604" w:rsidP="009261D0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987604">
              <w:rPr>
                <w:rFonts w:eastAsia="Calibri"/>
                <w:sz w:val="24"/>
                <w:szCs w:val="24"/>
                <w:lang w:eastAsia="en-US"/>
              </w:rPr>
              <w:t>Дружно прорастут в глубину и ввысь,</w:t>
            </w:r>
          </w:p>
          <w:p w:rsidR="00987604" w:rsidRPr="00987604" w:rsidRDefault="00987604" w:rsidP="009261D0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987604">
              <w:rPr>
                <w:rFonts w:eastAsia="Calibri"/>
                <w:sz w:val="24"/>
                <w:szCs w:val="24"/>
                <w:lang w:eastAsia="en-US"/>
              </w:rPr>
              <w:t>Лишь вода дождей землю всю напоит.</w:t>
            </w:r>
          </w:p>
          <w:p w:rsidR="00987604" w:rsidRPr="00987604" w:rsidRDefault="00987604" w:rsidP="009261D0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987604">
              <w:rPr>
                <w:rFonts w:eastAsia="Calibri"/>
                <w:sz w:val="24"/>
                <w:szCs w:val="24"/>
                <w:lang w:eastAsia="en-US"/>
              </w:rPr>
              <w:t>А пока гостит осень на дворе,</w:t>
            </w:r>
          </w:p>
          <w:p w:rsidR="00987604" w:rsidRPr="00987604" w:rsidRDefault="00987604" w:rsidP="009261D0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987604">
              <w:rPr>
                <w:rFonts w:eastAsia="Calibri"/>
                <w:sz w:val="24"/>
                <w:szCs w:val="24"/>
                <w:lang w:eastAsia="en-US"/>
              </w:rPr>
              <w:t>А пока зима вьюгою всё воет</w:t>
            </w:r>
          </w:p>
          <w:p w:rsidR="00987604" w:rsidRDefault="00987604" w:rsidP="009261D0">
            <w:pPr>
              <w:pStyle w:val="a7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87604">
              <w:rPr>
                <w:rFonts w:eastAsia="Calibri"/>
                <w:sz w:val="24"/>
                <w:szCs w:val="24"/>
                <w:lang w:eastAsia="en-US"/>
              </w:rPr>
              <w:t>Спит и дышит</w:t>
            </w:r>
            <w:r w:rsidR="000B5064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987604">
              <w:rPr>
                <w:rFonts w:eastAsia="Calibri"/>
                <w:sz w:val="24"/>
                <w:szCs w:val="24"/>
                <w:lang w:eastAsia="en-US"/>
              </w:rPr>
              <w:t>жизнь у меня в руке.</w:t>
            </w:r>
          </w:p>
          <w:p w:rsidR="00987604" w:rsidRDefault="00987604" w:rsidP="009261D0">
            <w:pPr>
              <w:pStyle w:val="a7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  <w:r w:rsidRPr="00987604">
              <w:rPr>
                <w:rFonts w:eastAsia="Calibri"/>
                <w:sz w:val="24"/>
                <w:szCs w:val="24"/>
                <w:lang w:eastAsia="en-US"/>
              </w:rPr>
              <w:t xml:space="preserve">Будущий побег и могучий корень. </w:t>
            </w:r>
            <w:r w:rsidRPr="004620FA">
              <w:rPr>
                <w:rFonts w:eastAsia="Calibri"/>
                <w:b/>
                <w:i/>
                <w:color w:val="4F81BD" w:themeColor="accent1"/>
                <w:sz w:val="24"/>
                <w:szCs w:val="24"/>
                <w:lang w:eastAsia="en-US"/>
              </w:rPr>
              <w:t>(слайд №6)</w:t>
            </w:r>
          </w:p>
          <w:p w:rsidR="00987604" w:rsidRPr="00E73EE9" w:rsidRDefault="00BA5907" w:rsidP="009261D0">
            <w:pPr>
              <w:pStyle w:val="a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едполагаемый ответ учеников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987604" w:rsidRPr="00E73EE9">
              <w:rPr>
                <w:i/>
                <w:sz w:val="24"/>
                <w:szCs w:val="24"/>
              </w:rPr>
              <w:t>(</w:t>
            </w:r>
            <w:r w:rsidR="009F17D6">
              <w:rPr>
                <w:i/>
                <w:sz w:val="24"/>
                <w:szCs w:val="24"/>
                <w:lang w:val="ru-RU"/>
              </w:rPr>
              <w:t>О</w:t>
            </w:r>
            <w:r w:rsidR="000B5064">
              <w:rPr>
                <w:i/>
                <w:sz w:val="24"/>
                <w:szCs w:val="24"/>
                <w:lang w:val="ru-RU"/>
              </w:rPr>
              <w:t xml:space="preserve"> </w:t>
            </w:r>
            <w:r w:rsidR="00987604" w:rsidRPr="00E73EE9">
              <w:rPr>
                <w:i/>
                <w:sz w:val="24"/>
                <w:szCs w:val="24"/>
              </w:rPr>
              <w:t>семенах)</w:t>
            </w:r>
          </w:p>
          <w:p w:rsidR="00987604" w:rsidRPr="00E73EE9" w:rsidRDefault="00987604" w:rsidP="009261D0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E73EE9">
              <w:rPr>
                <w:rFonts w:eastAsia="Calibri"/>
                <w:sz w:val="24"/>
                <w:szCs w:val="24"/>
                <w:lang w:eastAsia="en-US"/>
              </w:rPr>
              <w:t>Учитель:  Где находится будущий побег и могучий корень?</w:t>
            </w:r>
          </w:p>
          <w:p w:rsidR="00987604" w:rsidRPr="00E73EE9" w:rsidRDefault="00987604" w:rsidP="009261D0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E73EE9">
              <w:rPr>
                <w:rFonts w:eastAsia="Calibri"/>
                <w:sz w:val="24"/>
                <w:szCs w:val="24"/>
                <w:lang w:eastAsia="en-US"/>
              </w:rPr>
              <w:t xml:space="preserve">Ученики: </w:t>
            </w:r>
            <w:r w:rsidRPr="00D43CD5">
              <w:rPr>
                <w:rFonts w:eastAsia="Calibri"/>
                <w:i/>
                <w:sz w:val="24"/>
                <w:szCs w:val="24"/>
                <w:lang w:eastAsia="en-US"/>
              </w:rPr>
              <w:t>В семенах.</w:t>
            </w:r>
          </w:p>
          <w:p w:rsidR="00987604" w:rsidRPr="00E73EE9" w:rsidRDefault="00987604" w:rsidP="009261D0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E73EE9">
              <w:rPr>
                <w:rFonts w:eastAsia="Calibri"/>
                <w:sz w:val="24"/>
                <w:szCs w:val="24"/>
                <w:lang w:eastAsia="en-US"/>
              </w:rPr>
              <w:t>Учитель: Правильно в семенах. А почему про семя говорится, что это будущая жизнь?</w:t>
            </w:r>
          </w:p>
          <w:p w:rsidR="00987604" w:rsidRPr="00D43CD5" w:rsidRDefault="00987604" w:rsidP="009261D0">
            <w:pPr>
              <w:pStyle w:val="a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3EE9">
              <w:rPr>
                <w:rFonts w:eastAsia="Calibri"/>
                <w:sz w:val="24"/>
                <w:szCs w:val="24"/>
                <w:lang w:eastAsia="en-US"/>
              </w:rPr>
              <w:t xml:space="preserve">Ученик: </w:t>
            </w:r>
            <w:r w:rsidRPr="00D43CD5">
              <w:rPr>
                <w:rFonts w:eastAsia="Calibri"/>
                <w:i/>
                <w:sz w:val="24"/>
                <w:szCs w:val="24"/>
                <w:lang w:eastAsia="en-US"/>
              </w:rPr>
              <w:t>Так как из семян появляется новое растение.</w:t>
            </w:r>
          </w:p>
          <w:p w:rsidR="00D64919" w:rsidRPr="004620FA" w:rsidRDefault="00987604" w:rsidP="009261D0">
            <w:pPr>
              <w:pStyle w:val="a7"/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- Как же появляются молодые растения? Весной, когда земля освобождается от снега, многие люди торопятся поскорее посеять разные овощные культуры и цветы на г</w:t>
            </w:r>
            <w:r w:rsidR="000B544E">
              <w:rPr>
                <w:sz w:val="24"/>
                <w:szCs w:val="24"/>
              </w:rPr>
              <w:t>рядках и клумбах. Что</w:t>
            </w:r>
            <w:r w:rsidR="000B5064">
              <w:rPr>
                <w:sz w:val="24"/>
                <w:szCs w:val="24"/>
                <w:lang w:val="ru-RU"/>
              </w:rPr>
              <w:t xml:space="preserve">  </w:t>
            </w:r>
            <w:r w:rsidR="000B544E">
              <w:rPr>
                <w:sz w:val="24"/>
                <w:szCs w:val="24"/>
              </w:rPr>
              <w:t>они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="000B544E">
              <w:rPr>
                <w:sz w:val="24"/>
                <w:szCs w:val="24"/>
              </w:rPr>
              <w:t>сеют?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Конечно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же,</w:t>
            </w:r>
            <w:r w:rsidR="000B5064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емена.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В землю на небольшую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глубину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закапывают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сухое, небольшое (а иногда и совсем крошечное) семя. Обычно через 2-3 недели на том месте, где под слоем земли находилось семя, появляется маленькое зеленое растеньице – проросток. Чудо? Нет. Оказывается, в каждом семени спрятано будущее растение. </w:t>
            </w:r>
            <w:r w:rsidR="00D64919"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</w:t>
            </w:r>
            <w:r w:rsidR="00D64919" w:rsidRPr="004620FA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7</w:t>
            </w:r>
            <w:r w:rsidR="00D64919" w:rsidRPr="004620FA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</w:p>
          <w:p w:rsidR="00987604" w:rsidRDefault="00987604" w:rsidP="009261D0">
            <w:pPr>
              <w:pStyle w:val="a7"/>
              <w:rPr>
                <w:sz w:val="24"/>
                <w:szCs w:val="24"/>
                <w:lang w:val="ru-RU"/>
              </w:rPr>
            </w:pP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</w:t>
            </w:r>
            <w:r w:rsidR="00D64919" w:rsidRPr="004620FA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8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  <w:r w:rsidRPr="00E73EE9">
              <w:rPr>
                <w:sz w:val="24"/>
                <w:szCs w:val="24"/>
              </w:rPr>
              <w:t xml:space="preserve"> – тема урока</w:t>
            </w:r>
          </w:p>
          <w:p w:rsidR="000B544E" w:rsidRPr="000B544E" w:rsidRDefault="000B544E" w:rsidP="009261D0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987604" w:rsidRDefault="00987604" w:rsidP="009261D0">
            <w:pPr>
              <w:pStyle w:val="a7"/>
              <w:rPr>
                <w:sz w:val="24"/>
                <w:szCs w:val="24"/>
                <w:lang w:val="ru-RU"/>
              </w:rPr>
            </w:pP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</w:t>
            </w:r>
            <w:r w:rsidR="00D64919" w:rsidRPr="004620FA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9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  <w:r w:rsidRPr="00E73EE9">
              <w:rPr>
                <w:sz w:val="24"/>
                <w:szCs w:val="24"/>
              </w:rPr>
              <w:t xml:space="preserve"> – цели</w:t>
            </w:r>
            <w:r w:rsidR="006E54FF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урока</w:t>
            </w:r>
          </w:p>
          <w:p w:rsidR="000B544E" w:rsidRPr="000B544E" w:rsidRDefault="000B544E" w:rsidP="009261D0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 xml:space="preserve"> Сегодня мы как раз поговорим о семени, из которого вырастает </w:t>
            </w:r>
            <w:r w:rsidRPr="00E73EE9">
              <w:rPr>
                <w:sz w:val="24"/>
                <w:szCs w:val="24"/>
              </w:rPr>
              <w:lastRenderedPageBreak/>
              <w:t xml:space="preserve">растение. Тема </w:t>
            </w:r>
            <w:r w:rsidR="00B0394E">
              <w:rPr>
                <w:sz w:val="24"/>
                <w:szCs w:val="24"/>
              </w:rPr>
              <w:t>нашого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урока «</w:t>
            </w:r>
            <w:r w:rsidR="006442F3">
              <w:rPr>
                <w:sz w:val="24"/>
                <w:szCs w:val="24"/>
                <w:lang w:val="ru-RU"/>
              </w:rPr>
              <w:t>Семя, его строение и значение</w:t>
            </w:r>
            <w:r w:rsidRPr="00E73EE9">
              <w:rPr>
                <w:sz w:val="24"/>
                <w:szCs w:val="24"/>
              </w:rPr>
              <w:t>».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="00D43CD5">
              <w:rPr>
                <w:sz w:val="24"/>
                <w:szCs w:val="24"/>
                <w:lang w:val="ru-RU"/>
              </w:rPr>
              <w:t>Запишите</w:t>
            </w:r>
            <w:r w:rsidR="00B0394E">
              <w:rPr>
                <w:sz w:val="24"/>
                <w:szCs w:val="24"/>
                <w:lang w:val="ru-RU"/>
              </w:rPr>
              <w:t xml:space="preserve">  </w:t>
            </w:r>
            <w:r w:rsidR="00D43CD5">
              <w:rPr>
                <w:sz w:val="24"/>
                <w:szCs w:val="24"/>
                <w:lang w:val="ru-RU"/>
              </w:rPr>
              <w:t>тему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="00D43CD5">
              <w:rPr>
                <w:sz w:val="24"/>
                <w:szCs w:val="24"/>
                <w:lang w:val="ru-RU"/>
              </w:rPr>
              <w:t>урока в тетрадях.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Мы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заглянем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внутрь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емени и познакомимся с его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троением, узнаем, чем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отличаются по строению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емена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двудольных и </w:t>
            </w:r>
            <w:r w:rsidR="00B0394E">
              <w:rPr>
                <w:sz w:val="24"/>
                <w:szCs w:val="24"/>
              </w:rPr>
              <w:t>однодольних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растений, выполним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лабораторную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работу.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 xml:space="preserve"> К сегодняшнему уроку вы должны были принести из дома различные семена и продукты, изготовленные из семян. Какие семена вы принесли? Как и где их используют? Ответьте  на вопрос: «Для чего необходимо изучать семена?» Вывод: семена важная часть растений. Семена многих растений употребляются в пищу (фасоль, горох, пшеница, кукуруза). Часть семян обладает лекарственными свойствами – кукурузные рыльца выводят камни из почек, семена тыквы помогают при глистных инвазиях, семена моркови – мочегонное средство, семена льна используются в парфюмерии для завивки. С помощью семян происходит размножение растений. Таким образом, семена играют важную роль в жизни растений, животных и человека.</w:t>
            </w:r>
          </w:p>
          <w:p w:rsidR="00987604" w:rsidRPr="00E73EE9" w:rsidRDefault="00B0394E" w:rsidP="009261D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 теперь, ребята, давайте послушаем </w:t>
            </w:r>
            <w:r w:rsidR="00987604" w:rsidRPr="00E73EE9">
              <w:rPr>
                <w:sz w:val="24"/>
                <w:szCs w:val="24"/>
              </w:rPr>
              <w:t>интересн</w:t>
            </w:r>
            <w:r>
              <w:rPr>
                <w:sz w:val="24"/>
                <w:szCs w:val="24"/>
                <w:lang w:val="ru-RU"/>
              </w:rPr>
              <w:t>ы</w:t>
            </w:r>
            <w:r w:rsidR="00987604" w:rsidRPr="00E73E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сообщения</w:t>
            </w:r>
            <w:r w:rsidR="00987604" w:rsidRPr="00E73EE9">
              <w:rPr>
                <w:sz w:val="24"/>
                <w:szCs w:val="24"/>
              </w:rPr>
              <w:t xml:space="preserve"> про семена</w:t>
            </w:r>
            <w:r>
              <w:rPr>
                <w:sz w:val="24"/>
                <w:szCs w:val="24"/>
                <w:lang w:val="ru-RU"/>
              </w:rPr>
              <w:t>, которые вы приготовили дома</w:t>
            </w:r>
            <w:r w:rsidR="00987604" w:rsidRPr="00E73EE9">
              <w:rPr>
                <w:sz w:val="24"/>
                <w:szCs w:val="24"/>
              </w:rPr>
              <w:t xml:space="preserve"> (сообщения учащихся):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1. Самые крупные семена двулопастной формы у пальмы.</w:t>
            </w:r>
          </w:p>
          <w:p w:rsidR="00987604" w:rsidRPr="004620FA" w:rsidRDefault="00987604" w:rsidP="009261D0">
            <w:pPr>
              <w:pStyle w:val="a7"/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 xml:space="preserve">Родом с Сейшельских островов. Их длина 30-45 см, вес до 15 кг в 30 млн. раз тяжелее ,чем у березы. Созревает семя в течение 7-10 лет, а прорастает 1-1,5 года. Молодое растение получает питательные вещества от него в течение 3-5 лет. Обычно семена не имеют периода покоя, при хранении быстро теряют всхожесть. 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</w:t>
            </w:r>
            <w:r w:rsidR="00D64919" w:rsidRPr="004620FA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10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</w:p>
          <w:p w:rsidR="00987604" w:rsidRPr="00E73EE9" w:rsidRDefault="00987604" w:rsidP="009261D0">
            <w:pPr>
              <w:pStyle w:val="a7"/>
              <w:rPr>
                <w:b/>
                <w:i/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2. Самые мелкие, меньше мм., семена у орхидей, 50 000 таких семян</w:t>
            </w:r>
            <w:r w:rsidR="00B0394E">
              <w:rPr>
                <w:sz w:val="24"/>
                <w:szCs w:val="24"/>
                <w:lang w:val="ru-RU"/>
              </w:rPr>
              <w:t xml:space="preserve">  </w:t>
            </w:r>
            <w:r w:rsidRPr="00E73EE9">
              <w:rPr>
                <w:sz w:val="24"/>
                <w:szCs w:val="24"/>
              </w:rPr>
              <w:t>весят 0,1 г. Очень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мелкие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семена у </w:t>
            </w:r>
            <w:r w:rsidR="00D64919">
              <w:rPr>
                <w:sz w:val="24"/>
                <w:szCs w:val="24"/>
              </w:rPr>
              <w:t>белозера</w:t>
            </w:r>
            <w:r w:rsidR="00B0394E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i/>
                <w:iCs/>
                <w:sz w:val="24"/>
                <w:szCs w:val="24"/>
              </w:rPr>
              <w:t>(отдельное</w:t>
            </w:r>
            <w:r w:rsidR="00DF283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i/>
                <w:iCs/>
                <w:sz w:val="24"/>
                <w:szCs w:val="24"/>
              </w:rPr>
              <w:t>семя</w:t>
            </w:r>
            <w:r w:rsidR="00DF283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i/>
                <w:iCs/>
                <w:sz w:val="24"/>
                <w:szCs w:val="24"/>
              </w:rPr>
              <w:t>весит 0,00003 г)</w:t>
            </w:r>
            <w:r w:rsidRPr="00E73EE9">
              <w:rPr>
                <w:sz w:val="24"/>
                <w:szCs w:val="24"/>
              </w:rPr>
              <w:t>, у осины – 50 000 семян весят – 4 г. Такие семена как пылинки подхватываются и разносятся ветром. Но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мелки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емена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имеют и маленький зародыш – у орхидей он состоитиз 30 клеток, мало </w:t>
            </w:r>
            <w:r w:rsidR="00DF2833">
              <w:rPr>
                <w:sz w:val="24"/>
                <w:szCs w:val="24"/>
              </w:rPr>
              <w:t>запасних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питательных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веществ, поэтому для прорастания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требует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идеальных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условий и </w:t>
            </w:r>
            <w:r w:rsidR="00DF2833">
              <w:rPr>
                <w:sz w:val="24"/>
                <w:szCs w:val="24"/>
              </w:rPr>
              <w:t>бістро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теряют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всхожесть.Так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семена грушанки и </w:t>
            </w:r>
            <w:r w:rsidR="00DF2833">
              <w:rPr>
                <w:sz w:val="24"/>
                <w:szCs w:val="24"/>
              </w:rPr>
              <w:t>орх</w:t>
            </w:r>
            <w:r w:rsidR="00DF2833">
              <w:rPr>
                <w:sz w:val="24"/>
                <w:szCs w:val="24"/>
                <w:lang w:val="ru-RU"/>
              </w:rPr>
              <w:t>и</w:t>
            </w:r>
            <w:r w:rsidR="00DF2833">
              <w:rPr>
                <w:sz w:val="24"/>
                <w:szCs w:val="24"/>
              </w:rPr>
              <w:t>дей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прорастают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только с помощью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микоризных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грибов, а семена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осины и тополя уже через несколько часов теряют всхожесть. 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1</w:t>
            </w:r>
            <w:r w:rsidR="00D64919" w:rsidRPr="004620FA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1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3. У подавляющего большинства цветковых растений созревшие семена не способны сразу прорастать. Они находятся в состоянии так называемого покоя. Обычный случай вынужденного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="005E5373">
              <w:rPr>
                <w:sz w:val="24"/>
                <w:szCs w:val="24"/>
              </w:rPr>
              <w:t>покоя</w:t>
            </w:r>
            <w:r w:rsidR="005E5373">
              <w:rPr>
                <w:sz w:val="24"/>
                <w:szCs w:val="24"/>
                <w:lang w:val="ru-RU"/>
              </w:rPr>
              <w:t xml:space="preserve">- </w:t>
            </w:r>
            <w:r w:rsidRPr="00E73EE9">
              <w:rPr>
                <w:sz w:val="24"/>
                <w:szCs w:val="24"/>
              </w:rPr>
              <w:t>это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ухи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емена.У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некоторых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растений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ухи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емена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охраняют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всхожесть в течени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нескольких лет, а иногда в течени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десятков и даж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отен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лет.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Если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подсушенны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емена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хранить в герметических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условиях, при температур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близкой к абсолютному нулю они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охраняют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жизнедеятельность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практически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бесконечно.</w:t>
            </w:r>
          </w:p>
          <w:p w:rsidR="00987604" w:rsidRPr="00E73EE9" w:rsidRDefault="00987604" w:rsidP="009261D0">
            <w:pPr>
              <w:pStyle w:val="a7"/>
              <w:rPr>
                <w:b/>
                <w:i/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4.Наибольшая долговечность свойственна “твердым семенам”. Так удалось прорастить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емена лотоса, пролежавшие в торфяник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Манжурии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более 1000 лет. Еще большую долговечность обнаружили семена люпина, извлеченные из льдов </w:t>
            </w:r>
            <w:r w:rsidRPr="00E73EE9">
              <w:rPr>
                <w:i/>
                <w:iCs/>
                <w:sz w:val="24"/>
                <w:szCs w:val="24"/>
              </w:rPr>
              <w:t>(занесенных с почвой)</w:t>
            </w:r>
            <w:r w:rsidRPr="00E73EE9">
              <w:rPr>
                <w:sz w:val="24"/>
                <w:szCs w:val="24"/>
              </w:rPr>
              <w:t xml:space="preserve"> Аляски – их возраст 10 000 лет. 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1</w:t>
            </w:r>
            <w:r w:rsidR="00D64919" w:rsidRPr="004620FA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2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</w:p>
          <w:p w:rsidR="00987604" w:rsidRPr="004620FA" w:rsidRDefault="00987604" w:rsidP="009261D0">
            <w:pPr>
              <w:pStyle w:val="a7"/>
              <w:rPr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E73EE9">
              <w:rPr>
                <w:iCs/>
                <w:sz w:val="24"/>
                <w:szCs w:val="24"/>
              </w:rPr>
              <w:t xml:space="preserve">5.Есть семена лекарственные. </w:t>
            </w:r>
            <w:r w:rsidRPr="004620FA">
              <w:rPr>
                <w:b/>
                <w:i/>
                <w:iCs/>
                <w:color w:val="4F81BD" w:themeColor="accent1"/>
                <w:sz w:val="24"/>
                <w:szCs w:val="24"/>
              </w:rPr>
              <w:t>(слайд №1</w:t>
            </w:r>
            <w:r w:rsidR="00D64919" w:rsidRPr="004620FA">
              <w:rPr>
                <w:b/>
                <w:i/>
                <w:iCs/>
                <w:color w:val="4F81BD" w:themeColor="accent1"/>
                <w:sz w:val="24"/>
                <w:szCs w:val="24"/>
                <w:lang w:val="ru-RU"/>
              </w:rPr>
              <w:t>3</w:t>
            </w:r>
            <w:r w:rsidRPr="004620FA">
              <w:rPr>
                <w:b/>
                <w:i/>
                <w:iCs/>
                <w:color w:val="4F81BD" w:themeColor="accent1"/>
                <w:sz w:val="24"/>
                <w:szCs w:val="24"/>
              </w:rPr>
              <w:t>)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 xml:space="preserve"> а) Семена пшеницы богаты витаминами – В</w:t>
            </w:r>
            <w:r w:rsidRPr="00E73EE9">
              <w:rPr>
                <w:sz w:val="24"/>
                <w:szCs w:val="24"/>
                <w:vertAlign w:val="subscript"/>
              </w:rPr>
              <w:t>1</w:t>
            </w:r>
            <w:r w:rsidRPr="00E73EE9">
              <w:rPr>
                <w:sz w:val="24"/>
                <w:szCs w:val="24"/>
              </w:rPr>
              <w:t>, В</w:t>
            </w:r>
            <w:r w:rsidRPr="00E73EE9">
              <w:rPr>
                <w:sz w:val="24"/>
                <w:szCs w:val="24"/>
                <w:vertAlign w:val="subscript"/>
              </w:rPr>
              <w:t>2</w:t>
            </w:r>
            <w:r w:rsidRPr="00E73EE9">
              <w:rPr>
                <w:sz w:val="24"/>
                <w:szCs w:val="24"/>
              </w:rPr>
              <w:t>, РР, а проростки пшеницы содержат необходимый для организма витамин Е.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 xml:space="preserve">Заряд бодрости и энергии несут в себе проросшие семена пшеницы, регулируют обмен углеводов, белковый обмен, а также </w:t>
            </w:r>
            <w:r w:rsidRPr="00E73EE9">
              <w:rPr>
                <w:sz w:val="24"/>
                <w:szCs w:val="24"/>
              </w:rPr>
              <w:lastRenderedPageBreak/>
              <w:t>образование жирных кислот.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б) Льняное семя толченое применяется при заболеваниях кишечника.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в) Семя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укропа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огородного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применяется при желчекаменной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болезни. 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г) Настой семян укропа применяют не только при болезнях печени, но и для возбуждения аппетита, как мочегонное средство при судорогах, одышке и как успокаивающее средство.</w:t>
            </w:r>
          </w:p>
          <w:p w:rsidR="00987604" w:rsidRPr="00E73EE9" w:rsidRDefault="00987604" w:rsidP="009261D0">
            <w:pPr>
              <w:pStyle w:val="a7"/>
              <w:rPr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д) Семена петрушки обладают мочегонным действием, выгоняют соли из организма. усиливают тонус мускулатуры кишечника и мочевого пузыря.</w:t>
            </w:r>
          </w:p>
          <w:p w:rsidR="00987604" w:rsidRPr="00E73EE9" w:rsidRDefault="00987604" w:rsidP="009261D0">
            <w:pPr>
              <w:pStyle w:val="a7"/>
              <w:rPr>
                <w:b/>
                <w:i/>
                <w:sz w:val="24"/>
                <w:szCs w:val="24"/>
              </w:rPr>
            </w:pPr>
            <w:r w:rsidRPr="00E73EE9">
              <w:rPr>
                <w:sz w:val="24"/>
                <w:szCs w:val="24"/>
              </w:rPr>
              <w:t>6. А еще семена могут быть эталоном веса, например, ювелирных изделий, бриллиантов – караты. Слово "карат" происходит от названия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семени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растения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цератонии. С помощью этих семян люди в древности проверяли весы. Семечки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цератонии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 xml:space="preserve">малы и неотличимы друг от друга по весу. Один карат эквивалентен 0,2г. 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1</w:t>
            </w:r>
            <w:r w:rsidR="005A074A" w:rsidRPr="004620FA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4</w:t>
            </w:r>
            <w:r w:rsidRPr="004620FA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</w:p>
          <w:p w:rsidR="00CC470B" w:rsidRPr="00C10FF9" w:rsidRDefault="00987604" w:rsidP="009261D0">
            <w:pPr>
              <w:pStyle w:val="a7"/>
              <w:rPr>
                <w:b/>
              </w:rPr>
            </w:pPr>
            <w:r w:rsidRPr="00E73EE9">
              <w:rPr>
                <w:sz w:val="24"/>
                <w:szCs w:val="24"/>
              </w:rPr>
              <w:t xml:space="preserve">Молодцы! </w:t>
            </w:r>
            <w:r w:rsidR="004620FA">
              <w:rPr>
                <w:sz w:val="24"/>
                <w:szCs w:val="24"/>
                <w:lang w:val="ru-RU"/>
              </w:rPr>
              <w:t>Хорошо постарались, и</w:t>
            </w:r>
            <w:r w:rsidRPr="00E73EE9">
              <w:rPr>
                <w:sz w:val="24"/>
                <w:szCs w:val="24"/>
              </w:rPr>
              <w:t>нтересная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E73EE9">
              <w:rPr>
                <w:sz w:val="24"/>
                <w:szCs w:val="24"/>
              </w:rPr>
              <w:t>информация.</w:t>
            </w:r>
          </w:p>
        </w:tc>
      </w:tr>
      <w:tr w:rsidR="00CC470B" w:rsidRPr="00D942B8" w:rsidTr="009261D0">
        <w:trPr>
          <w:trHeight w:val="4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E9" w:rsidRPr="00E73EE9" w:rsidRDefault="00E73EE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3E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. “Открытие нового знания”.</w:t>
            </w:r>
          </w:p>
          <w:p w:rsidR="00E73EE9" w:rsidRDefault="00C61DA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этапа: </w:t>
            </w:r>
            <w:r w:rsidR="00E73EE9" w:rsidRPr="00E73E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основтеоретического мышления, развитие умений находить общее, высказывать свою точку зрения.</w:t>
            </w:r>
          </w:p>
          <w:p w:rsidR="00CC470B" w:rsidRPr="00721AC2" w:rsidRDefault="00CC470B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E9" w:rsidRPr="00E73EE9" w:rsidRDefault="00E73EE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н</w:t>
            </w:r>
            <w:r w:rsidRPr="00E73EE9">
              <w:rPr>
                <w:rFonts w:ascii="Times New Roman" w:hAnsi="Times New Roman" w:cs="Times New Roman"/>
                <w:sz w:val="24"/>
                <w:szCs w:val="24"/>
              </w:rPr>
              <w:t>о все</w:t>
            </w:r>
            <w:r w:rsidR="005A074A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="00DF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r w:rsidRPr="00E73EE9">
              <w:rPr>
                <w:rFonts w:ascii="Times New Roman" w:hAnsi="Times New Roman" w:cs="Times New Roman"/>
                <w:sz w:val="24"/>
                <w:szCs w:val="24"/>
              </w:rPr>
              <w:t>, несмотря на разнообразие, имеют сходное строение? Каким образом мы это можем узнать? (учащиеся предполагают план работы)</w:t>
            </w:r>
          </w:p>
          <w:p w:rsidR="00E73EE9" w:rsidRPr="00E73EE9" w:rsidRDefault="00E73EE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E9">
              <w:rPr>
                <w:rFonts w:ascii="Times New Roman" w:hAnsi="Times New Roman" w:cs="Times New Roman"/>
                <w:sz w:val="24"/>
                <w:szCs w:val="24"/>
              </w:rPr>
              <w:t>Итак, сегодня мы с вами должны выяснить, какое строение имеет семя? Все ли семена имеют одинаковое строение или они чем – то отличаются?</w:t>
            </w:r>
          </w:p>
          <w:p w:rsidR="00482679" w:rsidRDefault="00E73EE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E9">
              <w:rPr>
                <w:rFonts w:ascii="Times New Roman" w:hAnsi="Times New Roman" w:cs="Times New Roman"/>
                <w:sz w:val="24"/>
                <w:szCs w:val="24"/>
              </w:rPr>
              <w:t>Для этого вы отправитесь в лабораторию, где проведете исследовательскую работу.</w:t>
            </w:r>
            <w:r w:rsidR="00482679" w:rsidRPr="00482679">
              <w:rPr>
                <w:rFonts w:ascii="Times New Roman" w:hAnsi="Times New Roman" w:cs="Times New Roman"/>
                <w:sz w:val="24"/>
                <w:szCs w:val="24"/>
              </w:rPr>
              <w:t>Делимся на группы, у каждой группы на столах есть всё необходимое для выполнения работы: задания, опорные схемы и рисунки, необходимый набор семян. После выполнения заданий и их оформления по одному представителю от каждой группы выступят с докладами.</w:t>
            </w:r>
          </w:p>
          <w:p w:rsidR="00482679" w:rsidRPr="00482679" w:rsidRDefault="0048267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4A" w:rsidRPr="00D64919" w:rsidRDefault="00482679" w:rsidP="009261D0">
            <w:pPr>
              <w:pStyle w:val="a7"/>
              <w:rPr>
                <w:b/>
                <w:i/>
                <w:sz w:val="24"/>
                <w:szCs w:val="24"/>
              </w:rPr>
            </w:pPr>
            <w:r w:rsidRPr="00482679">
              <w:rPr>
                <w:sz w:val="24"/>
                <w:szCs w:val="24"/>
              </w:rPr>
              <w:t>Выполне</w:t>
            </w:r>
            <w:r w:rsidR="000B544E">
              <w:rPr>
                <w:sz w:val="24"/>
                <w:szCs w:val="24"/>
              </w:rPr>
              <w:t>ни</w:t>
            </w:r>
            <w:r w:rsidR="000B544E">
              <w:rPr>
                <w:sz w:val="24"/>
                <w:szCs w:val="24"/>
                <w:lang w:val="ru-RU"/>
              </w:rPr>
              <w:t xml:space="preserve">е </w:t>
            </w:r>
            <w:r w:rsidRPr="00482679">
              <w:rPr>
                <w:sz w:val="24"/>
                <w:szCs w:val="24"/>
              </w:rPr>
              <w:t>лабораторной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482679">
              <w:rPr>
                <w:sz w:val="24"/>
                <w:szCs w:val="24"/>
              </w:rPr>
              <w:t>работы «Изучение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482679">
              <w:rPr>
                <w:sz w:val="24"/>
                <w:szCs w:val="24"/>
              </w:rPr>
              <w:t>строения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482679">
              <w:rPr>
                <w:sz w:val="24"/>
                <w:szCs w:val="24"/>
              </w:rPr>
              <w:t>семян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Pr="00482679">
              <w:rPr>
                <w:sz w:val="24"/>
                <w:szCs w:val="24"/>
              </w:rPr>
              <w:t xml:space="preserve">двудольных и </w:t>
            </w:r>
            <w:r w:rsidR="001E6460">
              <w:rPr>
                <w:sz w:val="24"/>
                <w:szCs w:val="24"/>
              </w:rPr>
              <w:t>однодольних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="004620FA">
              <w:rPr>
                <w:sz w:val="24"/>
                <w:szCs w:val="24"/>
              </w:rPr>
              <w:t>растений»</w:t>
            </w:r>
            <w:r w:rsidR="006E54FF">
              <w:rPr>
                <w:sz w:val="24"/>
                <w:szCs w:val="24"/>
                <w:lang w:val="ru-RU"/>
              </w:rPr>
              <w:t xml:space="preserve"> </w:t>
            </w:r>
            <w:r w:rsidR="005A074A" w:rsidRPr="004620FA">
              <w:rPr>
                <w:b/>
                <w:i/>
                <w:color w:val="4F81BD" w:themeColor="accent1"/>
                <w:sz w:val="24"/>
                <w:szCs w:val="24"/>
              </w:rPr>
              <w:t>(слайд №</w:t>
            </w:r>
            <w:r w:rsidR="005A074A" w:rsidRPr="004620FA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15</w:t>
            </w:r>
            <w:r w:rsidR="005A074A" w:rsidRPr="004620FA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</w:p>
          <w:p w:rsidR="00CC470B" w:rsidRPr="00F653E2" w:rsidRDefault="00CC470B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32" w:rsidRPr="00D942B8" w:rsidTr="009261D0">
        <w:trPr>
          <w:trHeight w:val="38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E" w:rsidRDefault="005A074A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культминутка</w:t>
            </w:r>
          </w:p>
          <w:p w:rsidR="00604132" w:rsidRPr="004620FA" w:rsidRDefault="005A074A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</w:pPr>
            <w:r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(слайд №16</w:t>
            </w:r>
            <w:r w:rsidR="00604132"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Ветер веет над полями</w:t>
            </w:r>
          </w:p>
          <w:p w:rsidR="002A29F5" w:rsidRP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Ветер веет над полями,</w:t>
            </w:r>
          </w:p>
          <w:p w:rsidR="002A29F5" w:rsidRP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И качается трава. (Дети плавно качают руками над головой.)</w:t>
            </w:r>
          </w:p>
          <w:p w:rsidR="002A29F5" w:rsidRP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Облако плывет над нами,</w:t>
            </w:r>
          </w:p>
          <w:p w:rsidR="002A29F5" w:rsidRP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Словно белая гора. (Потягивания — руки вверх.)</w:t>
            </w:r>
          </w:p>
          <w:p w:rsidR="002A29F5" w:rsidRP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Ветер пыль над полем носит.</w:t>
            </w:r>
          </w:p>
          <w:p w:rsidR="002A29F5" w:rsidRP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Наклоняются колосья —</w:t>
            </w:r>
          </w:p>
          <w:p w:rsidR="002A29F5" w:rsidRP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Вправо-влево, взад-вперёд,</w:t>
            </w:r>
          </w:p>
          <w:p w:rsidR="002A29F5" w:rsidRP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А потом наоборот. (Наклоны вправо-влево, вперёд-назад.)</w:t>
            </w:r>
          </w:p>
          <w:p w:rsidR="002A29F5" w:rsidRPr="002A29F5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Мы взбираемся на холм, (Ходьба на месте.)</w:t>
            </w:r>
          </w:p>
          <w:p w:rsidR="00604132" w:rsidRDefault="002A29F5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5">
              <w:rPr>
                <w:rFonts w:ascii="Times New Roman" w:hAnsi="Times New Roman" w:cs="Times New Roman"/>
                <w:sz w:val="24"/>
                <w:szCs w:val="24"/>
              </w:rPr>
              <w:t>Там немного отдохнём. (Дети садятся.)</w:t>
            </w:r>
          </w:p>
        </w:tc>
      </w:tr>
      <w:tr w:rsidR="00604132" w:rsidRPr="00D942B8" w:rsidTr="009261D0">
        <w:trPr>
          <w:trHeight w:val="18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2" w:rsidRPr="00E73EE9" w:rsidRDefault="00604132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2" w:rsidRPr="00482679" w:rsidRDefault="00604132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ей от каждой группы:</w:t>
            </w:r>
          </w:p>
          <w:p w:rsidR="00604132" w:rsidRPr="005A074A" w:rsidRDefault="00604132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>1 Группа – строение семени фасоли</w:t>
            </w:r>
            <w:r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(слайд №1</w:t>
            </w:r>
            <w:r w:rsidR="005A074A"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7</w:t>
            </w:r>
            <w:r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)</w:t>
            </w:r>
            <w:r w:rsidR="001E6460"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.</w:t>
            </w:r>
          </w:p>
          <w:p w:rsidR="00604132" w:rsidRPr="004620FA" w:rsidRDefault="00604132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>2 Группа – строение зерновки пшеницы</w:t>
            </w:r>
            <w:r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(слайд №1</w:t>
            </w:r>
            <w:r w:rsidR="005A074A"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8</w:t>
            </w:r>
            <w:r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)</w:t>
            </w:r>
            <w:r w:rsidR="001E6460"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.</w:t>
            </w:r>
          </w:p>
          <w:p w:rsidR="00604132" w:rsidRPr="005A074A" w:rsidRDefault="00604132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>3 Группа - Каковы особенности строения семян других однодольных и</w:t>
            </w:r>
            <w:r w:rsidR="005A074A">
              <w:rPr>
                <w:rFonts w:ascii="Times New Roman" w:hAnsi="Times New Roman" w:cs="Times New Roman"/>
                <w:sz w:val="24"/>
                <w:szCs w:val="24"/>
              </w:rPr>
              <w:t xml:space="preserve"> двудольных растений</w:t>
            </w:r>
            <w:r w:rsidR="005A074A"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(слайд №</w:t>
            </w:r>
            <w:r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9</w:t>
            </w:r>
            <w:r w:rsidR="005A074A"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,20</w:t>
            </w:r>
            <w:r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)</w:t>
            </w:r>
            <w:r w:rsidR="001E6460"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.</w:t>
            </w:r>
          </w:p>
          <w:p w:rsidR="00604132" w:rsidRPr="00482679" w:rsidRDefault="00604132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5A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70B" w:rsidRPr="00D942B8" w:rsidTr="009261D0">
        <w:trPr>
          <w:trHeight w:val="7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79" w:rsidRPr="00482679" w:rsidRDefault="0048267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. Планирование</w:t>
            </w:r>
            <w:r w:rsidR="00C61D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482679" w:rsidRDefault="00C61DA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этапа:      </w:t>
            </w:r>
            <w:r w:rsidR="00482679" w:rsidRPr="0048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способности анализировать, сравнивать имеющийся учебный материал</w:t>
            </w:r>
          </w:p>
          <w:p w:rsidR="00CC470B" w:rsidRPr="00BA4121" w:rsidRDefault="00CC470B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79" w:rsidRPr="005E5373" w:rsidRDefault="0048267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>А теперь, ребята, давайте сравним изученные семена</w:t>
            </w:r>
            <w:r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(слайд №2</w:t>
            </w:r>
            <w:r w:rsidR="005A074A"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</w:t>
            </w:r>
            <w:r w:rsidRPr="004620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)</w:t>
            </w: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 xml:space="preserve"> Итак, что же у них общего? </w:t>
            </w:r>
            <w:r w:rsidRPr="005E5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щее в строении семян то, что семена имеют семенную кожуру, запас питательных веществ и зародыш). </w:t>
            </w:r>
          </w:p>
          <w:p w:rsidR="00482679" w:rsidRPr="00482679" w:rsidRDefault="0048267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 xml:space="preserve">А чем они различаются? </w:t>
            </w:r>
            <w:r w:rsidRPr="005E5373">
              <w:rPr>
                <w:rFonts w:ascii="Times New Roman" w:hAnsi="Times New Roman" w:cs="Times New Roman"/>
                <w:i/>
                <w:sz w:val="24"/>
                <w:szCs w:val="24"/>
              </w:rPr>
              <w:t>(Различаются: в семени фасоли, гороха  две семядоли, в которых находятся запасные питательные вещества, а в семени пшеницы, кукурузы  одна семядоля, а питательные вещества находятся в эндосперме, кожура срастается с околоплодником, поэтому ее невозможно отделить).</w:t>
            </w:r>
          </w:p>
          <w:p w:rsidR="005A074A" w:rsidRPr="00D64919" w:rsidRDefault="00482679" w:rsidP="009261D0">
            <w:pPr>
              <w:pStyle w:val="a7"/>
              <w:rPr>
                <w:b/>
                <w:i/>
                <w:sz w:val="24"/>
                <w:szCs w:val="24"/>
              </w:rPr>
            </w:pPr>
            <w:r w:rsidRPr="00482679">
              <w:rPr>
                <w:sz w:val="24"/>
                <w:szCs w:val="24"/>
              </w:rPr>
              <w:t>Те растения, которые имеют в зародыше одну семядолю, называются однодольными. Например – пшеница, лук, лилия</w:t>
            </w:r>
            <w:r w:rsidR="00DF2833">
              <w:rPr>
                <w:sz w:val="24"/>
                <w:szCs w:val="24"/>
                <w:lang w:val="ru-RU"/>
              </w:rPr>
              <w:t xml:space="preserve"> </w:t>
            </w:r>
            <w:r w:rsidR="005A074A" w:rsidRPr="003E54CE">
              <w:rPr>
                <w:b/>
                <w:i/>
                <w:color w:val="4F81BD" w:themeColor="accent1"/>
                <w:sz w:val="24"/>
                <w:szCs w:val="24"/>
              </w:rPr>
              <w:t>(слайд №</w:t>
            </w:r>
            <w:r w:rsidR="005A074A" w:rsidRPr="003E54CE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2</w:t>
            </w:r>
            <w:r w:rsidR="003E54CE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2</w:t>
            </w:r>
            <w:r w:rsidR="005A074A" w:rsidRPr="003E54CE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</w:p>
          <w:p w:rsidR="00482679" w:rsidRPr="005A074A" w:rsidRDefault="0048267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 xml:space="preserve"> Те растения, которые имеют в зародыше две семядоли, называются двудольными. Например – яблоко, огурец, слива, томат</w:t>
            </w:r>
            <w:r w:rsidR="00DF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(слайд №2</w:t>
            </w:r>
            <w:r w:rsidR="005A074A"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3</w:t>
            </w:r>
            <w:r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)</w:t>
            </w:r>
            <w:r w:rsidR="001E6460"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.</w:t>
            </w:r>
          </w:p>
          <w:p w:rsidR="00482679" w:rsidRPr="003E54CE" w:rsidRDefault="0048267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2679">
              <w:rPr>
                <w:rFonts w:ascii="Times New Roman" w:hAnsi="Times New Roman" w:cs="Times New Roman"/>
                <w:sz w:val="24"/>
                <w:szCs w:val="24"/>
              </w:rPr>
              <w:t>Итак, мы с вами выяснили, что</w:t>
            </w:r>
            <w:r w:rsidRPr="003E54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: </w:t>
            </w:r>
            <w:r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(слайд №2</w:t>
            </w:r>
            <w:r w:rsidR="005A074A"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4</w:t>
            </w:r>
            <w:r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)</w:t>
            </w:r>
          </w:p>
          <w:p w:rsidR="00482679" w:rsidRPr="00482679" w:rsidRDefault="001E6460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2679" w:rsidRPr="00482679">
              <w:rPr>
                <w:rFonts w:ascii="Times New Roman" w:hAnsi="Times New Roman" w:cs="Times New Roman"/>
                <w:sz w:val="24"/>
                <w:szCs w:val="24"/>
              </w:rPr>
              <w:t>Семя состоит из: семенной кожуры, зародыша и содержит запас питательного вещества.</w:t>
            </w:r>
          </w:p>
          <w:p w:rsidR="00482679" w:rsidRPr="00482679" w:rsidRDefault="001E6460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82679" w:rsidRPr="00482679">
              <w:rPr>
                <w:rFonts w:ascii="Times New Roman" w:hAnsi="Times New Roman" w:cs="Times New Roman"/>
                <w:sz w:val="24"/>
                <w:szCs w:val="24"/>
              </w:rPr>
              <w:t>Зародыш – зачаток будущего растения. Он состоит из: зародышевых корешка, стебелька, почечки и семядоли.</w:t>
            </w:r>
          </w:p>
          <w:p w:rsidR="00482679" w:rsidRPr="00482679" w:rsidRDefault="001E6460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482679" w:rsidRPr="00482679">
              <w:rPr>
                <w:rFonts w:ascii="Times New Roman" w:hAnsi="Times New Roman" w:cs="Times New Roman"/>
                <w:sz w:val="24"/>
                <w:szCs w:val="24"/>
              </w:rPr>
              <w:t>Семядоли – это первые листья зародыша растения.</w:t>
            </w:r>
          </w:p>
          <w:p w:rsidR="00482679" w:rsidRPr="00482679" w:rsidRDefault="001E6460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82679" w:rsidRPr="00482679">
              <w:rPr>
                <w:rFonts w:ascii="Times New Roman" w:hAnsi="Times New Roman" w:cs="Times New Roman"/>
                <w:sz w:val="24"/>
                <w:szCs w:val="24"/>
              </w:rPr>
              <w:t>Растения, имеющие в зародыше семени одну семядолю, называют однодольными – это пшеница, кукуруза, овес, лук и др.</w:t>
            </w:r>
          </w:p>
          <w:p w:rsidR="00482679" w:rsidRPr="00482679" w:rsidRDefault="001E6460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82679" w:rsidRPr="00482679">
              <w:rPr>
                <w:rFonts w:ascii="Times New Roman" w:hAnsi="Times New Roman" w:cs="Times New Roman"/>
                <w:sz w:val="24"/>
                <w:szCs w:val="24"/>
              </w:rPr>
              <w:t>Растения, имеющие в зародыше две семядоли, называют двудольными – это фасоль, капуста, яблоня, горох, томат.</w:t>
            </w:r>
          </w:p>
          <w:p w:rsidR="00482679" w:rsidRPr="00482679" w:rsidRDefault="00482679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0B" w:rsidRPr="00EF2BF6" w:rsidRDefault="00CC470B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0B" w:rsidRPr="00D942B8" w:rsidTr="009261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2" w:rsidRPr="00604132" w:rsidRDefault="00604132" w:rsidP="00926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1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Применение нового знания</w:t>
            </w:r>
            <w:r w:rsidR="00C61D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604132" w:rsidRDefault="00604132" w:rsidP="00926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1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="00C61D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тапа</w:t>
            </w:r>
            <w:r w:rsidRPr="006041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применить знания в новой си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6041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самопроверкой, самооценкой и взаимооценкой.</w:t>
            </w:r>
          </w:p>
          <w:p w:rsidR="00CC470B" w:rsidRPr="00BA4121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A" w:rsidRPr="001E6460" w:rsidRDefault="001E6460" w:rsidP="009261D0">
            <w:pPr>
              <w:pStyle w:val="a7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604132" w:rsidRPr="00604132">
              <w:rPr>
                <w:sz w:val="24"/>
                <w:szCs w:val="24"/>
                <w:lang w:eastAsia="en-US"/>
              </w:rPr>
              <w:t>Работа</w:t>
            </w:r>
            <w:r w:rsidR="00DF2833">
              <w:rPr>
                <w:sz w:val="24"/>
                <w:szCs w:val="24"/>
                <w:lang w:val="ru-RU" w:eastAsia="en-US"/>
              </w:rPr>
              <w:t xml:space="preserve"> </w:t>
            </w:r>
            <w:r w:rsidR="003E54CE">
              <w:rPr>
                <w:sz w:val="24"/>
                <w:szCs w:val="24"/>
                <w:lang w:eastAsia="en-US"/>
              </w:rPr>
              <w:t>со</w:t>
            </w:r>
            <w:r w:rsidR="00DF2833">
              <w:rPr>
                <w:sz w:val="24"/>
                <w:szCs w:val="24"/>
                <w:lang w:val="ru-RU" w:eastAsia="en-US"/>
              </w:rPr>
              <w:t xml:space="preserve"> </w:t>
            </w:r>
            <w:r w:rsidR="003E54CE">
              <w:rPr>
                <w:sz w:val="24"/>
                <w:szCs w:val="24"/>
                <w:lang w:eastAsia="en-US"/>
              </w:rPr>
              <w:t>схем</w:t>
            </w:r>
            <w:r w:rsidR="009261D0">
              <w:rPr>
                <w:sz w:val="24"/>
                <w:szCs w:val="24"/>
                <w:lang w:val="ru-RU" w:eastAsia="en-US"/>
              </w:rPr>
              <w:t>ами</w:t>
            </w:r>
            <w:r w:rsidR="00DF2833">
              <w:rPr>
                <w:sz w:val="24"/>
                <w:szCs w:val="24"/>
                <w:lang w:val="ru-RU" w:eastAsia="en-US"/>
              </w:rPr>
              <w:t xml:space="preserve"> </w:t>
            </w:r>
            <w:r w:rsidR="003E54CE">
              <w:rPr>
                <w:sz w:val="24"/>
                <w:szCs w:val="24"/>
                <w:lang w:eastAsia="en-US"/>
              </w:rPr>
              <w:t>строени</w:t>
            </w:r>
            <w:r w:rsidR="00DF2833">
              <w:rPr>
                <w:sz w:val="24"/>
                <w:szCs w:val="24"/>
                <w:lang w:val="ru-RU" w:eastAsia="en-US"/>
              </w:rPr>
              <w:t xml:space="preserve">е </w:t>
            </w:r>
            <w:r w:rsidR="003E54CE">
              <w:rPr>
                <w:sz w:val="24"/>
                <w:szCs w:val="24"/>
                <w:lang w:eastAsia="en-US"/>
              </w:rPr>
              <w:t>семени</w:t>
            </w:r>
            <w:r w:rsidR="00DF2833">
              <w:rPr>
                <w:sz w:val="24"/>
                <w:szCs w:val="24"/>
                <w:lang w:val="ru-RU" w:eastAsia="en-US"/>
              </w:rPr>
              <w:t xml:space="preserve"> </w:t>
            </w:r>
            <w:r w:rsidR="003E54CE">
              <w:rPr>
                <w:sz w:val="24"/>
                <w:szCs w:val="24"/>
                <w:lang w:eastAsia="en-US"/>
              </w:rPr>
              <w:t>фасол</w:t>
            </w:r>
            <w:r w:rsidR="003E54CE">
              <w:rPr>
                <w:sz w:val="24"/>
                <w:szCs w:val="24"/>
                <w:lang w:val="ru-RU" w:eastAsia="en-US"/>
              </w:rPr>
              <w:t xml:space="preserve">и </w:t>
            </w:r>
            <w:r w:rsidR="003E54CE" w:rsidRPr="003E54CE">
              <w:rPr>
                <w:b/>
                <w:i/>
                <w:color w:val="4F81BD" w:themeColor="accent1"/>
                <w:sz w:val="24"/>
                <w:szCs w:val="24"/>
                <w:lang w:eastAsia="en-US"/>
              </w:rPr>
              <w:t>(слайд №2</w:t>
            </w:r>
            <w:r w:rsidR="003E54CE" w:rsidRPr="003E54CE">
              <w:rPr>
                <w:b/>
                <w:i/>
                <w:color w:val="4F81BD" w:themeColor="accent1"/>
                <w:sz w:val="24"/>
                <w:szCs w:val="24"/>
                <w:lang w:val="ru-RU" w:eastAsia="en-US"/>
              </w:rPr>
              <w:t>5,26)</w:t>
            </w:r>
            <w:r w:rsidR="00DF2833">
              <w:rPr>
                <w:b/>
                <w:i/>
                <w:color w:val="4F81BD" w:themeColor="accent1"/>
                <w:sz w:val="24"/>
                <w:szCs w:val="24"/>
                <w:lang w:val="ru-RU" w:eastAsia="en-US"/>
              </w:rPr>
              <w:t xml:space="preserve"> </w:t>
            </w:r>
            <w:r w:rsidR="00604132" w:rsidRPr="00604132">
              <w:rPr>
                <w:sz w:val="24"/>
                <w:szCs w:val="24"/>
                <w:lang w:eastAsia="en-US"/>
              </w:rPr>
              <w:t>и зерновки</w:t>
            </w:r>
            <w:r w:rsidR="00DF2833">
              <w:rPr>
                <w:sz w:val="24"/>
                <w:szCs w:val="24"/>
                <w:lang w:val="ru-RU" w:eastAsia="en-US"/>
              </w:rPr>
              <w:t xml:space="preserve"> </w:t>
            </w:r>
            <w:r w:rsidR="00604132" w:rsidRPr="00604132">
              <w:rPr>
                <w:sz w:val="24"/>
                <w:szCs w:val="24"/>
                <w:lang w:eastAsia="en-US"/>
              </w:rPr>
              <w:t>пшеницы</w:t>
            </w:r>
            <w:r w:rsidR="00DF2833">
              <w:rPr>
                <w:sz w:val="24"/>
                <w:szCs w:val="24"/>
                <w:lang w:val="ru-RU" w:eastAsia="en-US"/>
              </w:rPr>
              <w:t xml:space="preserve"> </w:t>
            </w:r>
            <w:r w:rsidR="005A074A" w:rsidRPr="003E54CE">
              <w:rPr>
                <w:b/>
                <w:i/>
                <w:color w:val="4F81BD" w:themeColor="accent1"/>
                <w:sz w:val="24"/>
                <w:szCs w:val="24"/>
              </w:rPr>
              <w:t>(слайд №</w:t>
            </w:r>
            <w:r w:rsidR="005A074A" w:rsidRPr="003E54CE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27,28</w:t>
            </w:r>
            <w:r w:rsidR="005A074A" w:rsidRPr="003E54CE">
              <w:rPr>
                <w:b/>
                <w:i/>
                <w:color w:val="4F81BD" w:themeColor="accent1"/>
                <w:sz w:val="24"/>
                <w:szCs w:val="24"/>
              </w:rPr>
              <w:t>)</w:t>
            </w:r>
            <w:r w:rsidRPr="003E54CE">
              <w:rPr>
                <w:b/>
                <w:i/>
                <w:color w:val="4F81BD" w:themeColor="accent1"/>
                <w:sz w:val="24"/>
                <w:szCs w:val="24"/>
                <w:lang w:val="ru-RU"/>
              </w:rPr>
              <w:t>.</w:t>
            </w:r>
          </w:p>
          <w:p w:rsidR="00604132" w:rsidRPr="005A074A" w:rsidRDefault="00604132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CC470B" w:rsidRPr="00D942B8" w:rsidRDefault="001E6460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604132" w:rsidRPr="00604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теста «Верю – не верю» с последующей взаимопроверкой</w:t>
            </w:r>
            <w:r w:rsidR="00604132" w:rsidRPr="003E54CE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(слайд №2</w:t>
            </w:r>
            <w:r w:rsidR="00727BE3" w:rsidRPr="003E54CE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9</w:t>
            </w:r>
            <w:r w:rsidR="00604132" w:rsidRPr="003E54CE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,</w:t>
            </w:r>
            <w:r w:rsidR="00727BE3" w:rsidRPr="003E54CE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30</w:t>
            </w:r>
            <w:r w:rsidR="00604132" w:rsidRPr="003E54CE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)</w:t>
            </w:r>
            <w:r w:rsidRPr="003E54CE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.</w:t>
            </w:r>
          </w:p>
        </w:tc>
      </w:tr>
      <w:tr w:rsidR="00CC470B" w:rsidRPr="00D942B8" w:rsidTr="009261D0">
        <w:trPr>
          <w:trHeight w:val="15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2" w:rsidRPr="00604132" w:rsidRDefault="00604132" w:rsidP="00926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1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 Рефлексия</w:t>
            </w:r>
            <w:r w:rsidR="00C61D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604132" w:rsidRDefault="00604132" w:rsidP="00926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1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="00C61D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тапа</w:t>
            </w:r>
            <w:r w:rsidRPr="006041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формирование способности объективно оценивать меру своего продвижения к цели урока.</w:t>
            </w:r>
          </w:p>
          <w:p w:rsidR="00CC470B" w:rsidRPr="00604132" w:rsidRDefault="00CC470B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B" w:rsidRPr="00972EC2" w:rsidRDefault="00604132" w:rsidP="0092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32">
              <w:rPr>
                <w:rFonts w:ascii="Times New Roman" w:hAnsi="Times New Roman" w:cs="Times New Roman"/>
                <w:sz w:val="24"/>
                <w:szCs w:val="24"/>
              </w:rPr>
              <w:t>Заполнение анкеты «Оцените урок»</w:t>
            </w:r>
            <w:r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(слайд №</w:t>
            </w:r>
            <w:r w:rsidR="00727BE3"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31</w:t>
            </w:r>
            <w:r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)</w:t>
            </w:r>
            <w:r w:rsidR="001E6460" w:rsidRPr="003E54C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.</w:t>
            </w:r>
          </w:p>
        </w:tc>
      </w:tr>
      <w:tr w:rsidR="00CC470B" w:rsidRPr="00D942B8" w:rsidTr="009261D0">
        <w:trPr>
          <w:trHeight w:val="275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B" w:rsidRPr="00AE696F" w:rsidRDefault="003E54CE" w:rsidP="0092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AE696F" w:rsidRPr="00AE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1" w:rsidRPr="009261D0" w:rsidRDefault="008D1E31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61D0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</w:rPr>
              <w:t>(слайд №32).</w:t>
            </w:r>
            <w:r w:rsidR="00DF2833" w:rsidRPr="009261D0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</w:rPr>
              <w:t xml:space="preserve"> </w:t>
            </w:r>
            <w:r w:rsidR="001E6460" w:rsidRPr="009261D0">
              <w:rPr>
                <w:rFonts w:ascii="Times New Roman" w:eastAsia="Times New Roman" w:hAnsi="Times New Roman" w:cs="Times New Roman"/>
              </w:rPr>
              <w:t>И</w:t>
            </w:r>
            <w:r w:rsidR="00B828F8">
              <w:rPr>
                <w:rFonts w:ascii="Times New Roman" w:eastAsia="Times New Roman" w:hAnsi="Times New Roman" w:cs="Times New Roman"/>
              </w:rPr>
              <w:t>зучить §5</w:t>
            </w:r>
            <w:r w:rsidR="00AE696F" w:rsidRPr="009261D0">
              <w:rPr>
                <w:rFonts w:ascii="Times New Roman" w:eastAsia="Times New Roman" w:hAnsi="Times New Roman" w:cs="Times New Roman"/>
              </w:rPr>
              <w:t>, выполнить задания и ответить на вопросы после параграфа,</w:t>
            </w:r>
            <w:r w:rsidR="00DF2833" w:rsidRPr="009261D0">
              <w:rPr>
                <w:rFonts w:ascii="Times New Roman" w:eastAsia="Times New Roman" w:hAnsi="Times New Roman" w:cs="Times New Roman"/>
              </w:rPr>
              <w:t xml:space="preserve"> </w:t>
            </w:r>
            <w:r w:rsidRPr="009261D0">
              <w:rPr>
                <w:rFonts w:ascii="Times New Roman" w:eastAsia="Times New Roman" w:hAnsi="Times New Roman" w:cs="Times New Roman"/>
                <w:bCs/>
              </w:rPr>
              <w:t xml:space="preserve">прорастить семена для эксперимента. </w:t>
            </w:r>
          </w:p>
          <w:p w:rsidR="008D1E31" w:rsidRPr="009261D0" w:rsidRDefault="008D1E31" w:rsidP="009261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261D0">
              <w:rPr>
                <w:rFonts w:ascii="Times New Roman" w:eastAsia="Times New Roman" w:hAnsi="Times New Roman" w:cs="Times New Roman"/>
                <w:b/>
                <w:i/>
              </w:rPr>
              <w:t xml:space="preserve">Задание-эксперимент:                                                    </w:t>
            </w:r>
          </w:p>
          <w:p w:rsidR="008D1E31" w:rsidRPr="009261D0" w:rsidRDefault="008D1E31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261D0">
              <w:rPr>
                <w:rFonts w:ascii="Times New Roman" w:eastAsia="Times New Roman" w:hAnsi="Times New Roman" w:cs="Times New Roman"/>
              </w:rPr>
              <w:t>— Можно ли в домашних условиях вырастить из проросших семян полноценное растение, способное зацвести и дать плоды?</w:t>
            </w:r>
          </w:p>
          <w:p w:rsidR="008D1E31" w:rsidRPr="009261D0" w:rsidRDefault="008D1E31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61D0">
              <w:rPr>
                <w:rFonts w:ascii="Times New Roman" w:eastAsia="Times New Roman" w:hAnsi="Times New Roman" w:cs="Times New Roman"/>
              </w:rPr>
              <w:t>Ребятам нужно высадить проросшие семена в почву в цветочные горшки, ухаживать за растениями. При выполнении данной работы ребята обязательно ведут дневник наблюдений, отмечая в нем все изменения, происходящие с растениями.</w:t>
            </w:r>
          </w:p>
          <w:p w:rsidR="00CC470B" w:rsidRPr="00D942B8" w:rsidRDefault="00DF2833" w:rsidP="00926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9261D0" w:rsidRPr="00D942B8" w:rsidTr="009261D0"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1D0" w:rsidRPr="009261D0" w:rsidRDefault="009261D0" w:rsidP="009261D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</w:rPr>
            </w:pPr>
          </w:p>
        </w:tc>
      </w:tr>
    </w:tbl>
    <w:p w:rsidR="00FF322D" w:rsidRDefault="00FF322D"/>
    <w:p w:rsidR="00FF322D" w:rsidRDefault="00FF322D">
      <w:r>
        <w:t xml:space="preserve">           </w:t>
      </w:r>
    </w:p>
    <w:p w:rsidR="00FF322D" w:rsidRDefault="00FF322D"/>
    <w:p w:rsidR="00FF322D" w:rsidRDefault="00325752">
      <w:r>
        <w:lastRenderedPageBreak/>
        <w:t xml:space="preserve">           </w:t>
      </w:r>
    </w:p>
    <w:p w:rsidR="00FF322D" w:rsidRDefault="00FF322D"/>
    <w:sectPr w:rsidR="00FF322D" w:rsidSect="00222117">
      <w:pgSz w:w="11906" w:h="16838"/>
      <w:pgMar w:top="567" w:right="567" w:bottom="567" w:left="56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13" w:rsidRDefault="00D56C13" w:rsidP="00AE696F">
      <w:pPr>
        <w:spacing w:after="0" w:line="240" w:lineRule="auto"/>
      </w:pPr>
      <w:r>
        <w:separator/>
      </w:r>
    </w:p>
  </w:endnote>
  <w:endnote w:type="continuationSeparator" w:id="0">
    <w:p w:rsidR="00D56C13" w:rsidRDefault="00D56C13" w:rsidP="00AE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13" w:rsidRDefault="00D56C13" w:rsidP="00AE696F">
      <w:pPr>
        <w:spacing w:after="0" w:line="240" w:lineRule="auto"/>
      </w:pPr>
      <w:r>
        <w:separator/>
      </w:r>
    </w:p>
  </w:footnote>
  <w:footnote w:type="continuationSeparator" w:id="0">
    <w:p w:rsidR="00D56C13" w:rsidRDefault="00D56C13" w:rsidP="00AE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738"/>
    <w:multiLevelType w:val="hybridMultilevel"/>
    <w:tmpl w:val="D194D3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75A7"/>
    <w:multiLevelType w:val="multilevel"/>
    <w:tmpl w:val="2F9C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92B4C"/>
    <w:multiLevelType w:val="hybridMultilevel"/>
    <w:tmpl w:val="E8E683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9C4CB3"/>
    <w:multiLevelType w:val="hybridMultilevel"/>
    <w:tmpl w:val="79F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1222"/>
    <w:multiLevelType w:val="hybridMultilevel"/>
    <w:tmpl w:val="CEF6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25C6"/>
    <w:multiLevelType w:val="hybridMultilevel"/>
    <w:tmpl w:val="60BC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72714"/>
    <w:multiLevelType w:val="hybridMultilevel"/>
    <w:tmpl w:val="6E8A04DC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2F0E78"/>
    <w:multiLevelType w:val="hybridMultilevel"/>
    <w:tmpl w:val="5114F8E0"/>
    <w:lvl w:ilvl="0" w:tplc="3FD074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C050E"/>
    <w:multiLevelType w:val="hybridMultilevel"/>
    <w:tmpl w:val="27C2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5B14"/>
    <w:multiLevelType w:val="hybridMultilevel"/>
    <w:tmpl w:val="E388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6A84"/>
    <w:multiLevelType w:val="hybridMultilevel"/>
    <w:tmpl w:val="50A097B6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55A78"/>
    <w:multiLevelType w:val="hybridMultilevel"/>
    <w:tmpl w:val="FE9E9782"/>
    <w:lvl w:ilvl="0" w:tplc="04190009">
      <w:start w:val="1"/>
      <w:numFmt w:val="bullet"/>
      <w:lvlText w:val=""/>
      <w:lvlJc w:val="left"/>
      <w:pPr>
        <w:ind w:left="22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0B"/>
    <w:rsid w:val="00005048"/>
    <w:rsid w:val="000B5064"/>
    <w:rsid w:val="000B544E"/>
    <w:rsid w:val="000B7856"/>
    <w:rsid w:val="001104E7"/>
    <w:rsid w:val="001D34FA"/>
    <w:rsid w:val="001E6460"/>
    <w:rsid w:val="002035A0"/>
    <w:rsid w:val="00222117"/>
    <w:rsid w:val="00237897"/>
    <w:rsid w:val="002A29F5"/>
    <w:rsid w:val="00307101"/>
    <w:rsid w:val="00325752"/>
    <w:rsid w:val="00384135"/>
    <w:rsid w:val="00397912"/>
    <w:rsid w:val="003E153D"/>
    <w:rsid w:val="003E54CE"/>
    <w:rsid w:val="00404404"/>
    <w:rsid w:val="0041574B"/>
    <w:rsid w:val="004620FA"/>
    <w:rsid w:val="00482679"/>
    <w:rsid w:val="004B13C4"/>
    <w:rsid w:val="004E7F75"/>
    <w:rsid w:val="004F6442"/>
    <w:rsid w:val="00585DDA"/>
    <w:rsid w:val="005A074A"/>
    <w:rsid w:val="005E072A"/>
    <w:rsid w:val="005E5373"/>
    <w:rsid w:val="00604132"/>
    <w:rsid w:val="006442F3"/>
    <w:rsid w:val="006B3AA2"/>
    <w:rsid w:val="006B788B"/>
    <w:rsid w:val="006E54FF"/>
    <w:rsid w:val="00727BE3"/>
    <w:rsid w:val="007800A6"/>
    <w:rsid w:val="00792B9A"/>
    <w:rsid w:val="00870153"/>
    <w:rsid w:val="008D1E31"/>
    <w:rsid w:val="009261D0"/>
    <w:rsid w:val="00987604"/>
    <w:rsid w:val="009C58DB"/>
    <w:rsid w:val="009F17D6"/>
    <w:rsid w:val="009F4D59"/>
    <w:rsid w:val="00A138BC"/>
    <w:rsid w:val="00A47E75"/>
    <w:rsid w:val="00AE696F"/>
    <w:rsid w:val="00B0394E"/>
    <w:rsid w:val="00B828F8"/>
    <w:rsid w:val="00BA5907"/>
    <w:rsid w:val="00C61DA9"/>
    <w:rsid w:val="00CC470B"/>
    <w:rsid w:val="00D23191"/>
    <w:rsid w:val="00D25A00"/>
    <w:rsid w:val="00D43CD5"/>
    <w:rsid w:val="00D56C13"/>
    <w:rsid w:val="00D64919"/>
    <w:rsid w:val="00DF2833"/>
    <w:rsid w:val="00E20809"/>
    <w:rsid w:val="00E5087F"/>
    <w:rsid w:val="00E73EE9"/>
    <w:rsid w:val="00FF3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0426B-913C-4BD1-A533-EA26C65A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C4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CC470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C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CC47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C47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CC4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1">
    <w:name w:val="Style1"/>
    <w:basedOn w:val="a"/>
    <w:uiPriority w:val="99"/>
    <w:rsid w:val="00CC470B"/>
    <w:pPr>
      <w:widowControl w:val="0"/>
      <w:autoSpaceDE w:val="0"/>
      <w:autoSpaceDN w:val="0"/>
      <w:adjustRightInd w:val="0"/>
      <w:spacing w:after="0" w:line="8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C47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C470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CC470B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qFormat/>
    <w:rsid w:val="00CC470B"/>
    <w:rPr>
      <w:b/>
      <w:bCs/>
    </w:rPr>
  </w:style>
  <w:style w:type="paragraph" w:styleId="a9">
    <w:name w:val="header"/>
    <w:basedOn w:val="a"/>
    <w:link w:val="aa"/>
    <w:uiPriority w:val="99"/>
    <w:unhideWhenUsed/>
    <w:rsid w:val="00CC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70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C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70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470B"/>
  </w:style>
  <w:style w:type="paragraph" w:customStyle="1" w:styleId="c110">
    <w:name w:val="c110"/>
    <w:basedOn w:val="a"/>
    <w:rsid w:val="00CC470B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02">
    <w:name w:val="c02"/>
    <w:basedOn w:val="a0"/>
    <w:rsid w:val="00CC470B"/>
    <w:rPr>
      <w:rFonts w:ascii="Times New Roman" w:hAnsi="Times New Roman" w:cs="Times New Roman" w:hint="default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47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C61D-8319-49C4-8F48-BBFB0C26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этап Всероссийского конкурса «Учитель года – 2015»</vt:lpstr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этап Всероссийского конкурса «Учитель года – 2015»</dc:title>
  <dc:creator>Августина Четвернина</dc:creator>
  <cp:lastModifiedBy>MSI</cp:lastModifiedBy>
  <cp:revision>28</cp:revision>
  <dcterms:created xsi:type="dcterms:W3CDTF">2015-03-28T17:31:00Z</dcterms:created>
  <dcterms:modified xsi:type="dcterms:W3CDTF">2018-02-07T11:27:00Z</dcterms:modified>
</cp:coreProperties>
</file>